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53CFBEE1" w:rsidR="0080229C" w:rsidRPr="009A507D" w:rsidRDefault="009023AB" w:rsidP="008326E3">
      <w:pPr>
        <w:pStyle w:val="a9"/>
        <w:ind w:left="1"/>
        <w:rPr>
          <w:rFonts w:ascii="Times New Roman" w:hAnsi="Times New Roman"/>
        </w:rPr>
      </w:pPr>
      <w:r w:rsidRPr="009A507D">
        <w:rPr>
          <w:rFonts w:ascii="Times New Roman" w:hAnsi="Times New Roman"/>
        </w:rPr>
        <w:t>Информатика</w:t>
      </w:r>
    </w:p>
    <w:p w14:paraId="3B9689A4" w14:textId="6044D9D0" w:rsidR="00412D5D" w:rsidRPr="009A507D" w:rsidRDefault="0080229C" w:rsidP="00412D5D">
      <w:pPr>
        <w:pStyle w:val="a9"/>
        <w:rPr>
          <w:rFonts w:ascii="Times New Roman" w:hAnsi="Times New Roman"/>
        </w:rPr>
      </w:pPr>
      <w:r w:rsidRPr="009A507D">
        <w:rPr>
          <w:rFonts w:ascii="Times New Roman" w:hAnsi="Times New Roman"/>
        </w:rPr>
        <w:t>Лабораторная работа №</w:t>
      </w:r>
      <w:r w:rsidR="00F47913" w:rsidRPr="009A507D">
        <w:rPr>
          <w:rFonts w:ascii="Times New Roman" w:hAnsi="Times New Roman"/>
        </w:rPr>
        <w:t>2</w:t>
      </w:r>
    </w:p>
    <w:p w14:paraId="192B2455" w14:textId="30D8E5E3" w:rsidR="00412D5D" w:rsidRPr="009A507D" w:rsidRDefault="0080229C" w:rsidP="00412D5D">
      <w:pPr>
        <w:pStyle w:val="Titlename"/>
        <w:rPr>
          <w:rFonts w:ascii="Times New Roman" w:hAnsi="Times New Roman"/>
        </w:rPr>
      </w:pPr>
      <w:r w:rsidRPr="009A507D">
        <w:rPr>
          <w:rFonts w:ascii="Times New Roman" w:hAnsi="Times New Roman"/>
        </w:rPr>
        <w:t>Вариант №</w:t>
      </w:r>
      <w:r w:rsidR="00A82656">
        <w:rPr>
          <w:rFonts w:ascii="Times New Roman" w:hAnsi="Times New Roman"/>
        </w:rPr>
        <w:t>23</w:t>
      </w: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9A507D" w:rsidRDefault="00755879" w:rsidP="00992BA6">
      <w:pPr>
        <w:pStyle w:val="Authortitle"/>
        <w:ind w:right="424"/>
        <w:rPr>
          <w:sz w:val="28"/>
          <w:szCs w:val="28"/>
        </w:rPr>
      </w:pPr>
      <w:r w:rsidRPr="009A507D">
        <w:rPr>
          <w:sz w:val="28"/>
          <w:szCs w:val="28"/>
        </w:rPr>
        <w:t>Выполнил</w:t>
      </w:r>
      <w:r w:rsidR="00412D5D" w:rsidRPr="009A507D">
        <w:rPr>
          <w:sz w:val="28"/>
          <w:szCs w:val="28"/>
        </w:rPr>
        <w:t>:</w:t>
      </w:r>
    </w:p>
    <w:p w14:paraId="36175E71" w14:textId="4D800BA4" w:rsidR="00412D5D" w:rsidRPr="0008660F" w:rsidRDefault="0008660F" w:rsidP="00992BA6">
      <w:pPr>
        <w:pStyle w:val="Author"/>
        <w:ind w:right="424"/>
        <w:rPr>
          <w:sz w:val="28"/>
          <w:szCs w:val="28"/>
        </w:rPr>
      </w:pPr>
      <w:r>
        <w:rPr>
          <w:sz w:val="28"/>
          <w:szCs w:val="28"/>
        </w:rPr>
        <w:t>Елисеев Константин Иванович</w:t>
      </w:r>
    </w:p>
    <w:p w14:paraId="3AA35BAF" w14:textId="0E11F553" w:rsidR="00412D5D" w:rsidRPr="009A507D" w:rsidRDefault="00412D5D" w:rsidP="00992BA6">
      <w:pPr>
        <w:pStyle w:val="Author"/>
        <w:ind w:right="424"/>
        <w:rPr>
          <w:sz w:val="28"/>
          <w:szCs w:val="28"/>
        </w:rPr>
      </w:pPr>
      <w:r w:rsidRPr="009A507D">
        <w:rPr>
          <w:sz w:val="28"/>
          <w:szCs w:val="28"/>
        </w:rPr>
        <w:t xml:space="preserve">Группа </w:t>
      </w:r>
      <w:r w:rsidR="00A35BFA" w:rsidRPr="009A507D">
        <w:rPr>
          <w:sz w:val="28"/>
          <w:szCs w:val="28"/>
        </w:rPr>
        <w:t>Р31</w:t>
      </w:r>
      <w:r w:rsidR="007F10B8">
        <w:rPr>
          <w:sz w:val="28"/>
          <w:szCs w:val="28"/>
        </w:rPr>
        <w:t>08</w:t>
      </w:r>
    </w:p>
    <w:p w14:paraId="0558FD77" w14:textId="77777777" w:rsidR="005F6914" w:rsidRPr="009A507D" w:rsidRDefault="005F6914" w:rsidP="00992BA6">
      <w:pPr>
        <w:pStyle w:val="Author"/>
        <w:ind w:right="424"/>
        <w:rPr>
          <w:sz w:val="28"/>
          <w:szCs w:val="28"/>
        </w:rPr>
      </w:pPr>
    </w:p>
    <w:p w14:paraId="280113A7" w14:textId="0E23F924" w:rsidR="00412D5D" w:rsidRPr="009A507D" w:rsidRDefault="00412D5D" w:rsidP="00992BA6">
      <w:pPr>
        <w:pStyle w:val="Authortitle"/>
        <w:ind w:right="424"/>
        <w:rPr>
          <w:sz w:val="28"/>
          <w:szCs w:val="28"/>
        </w:rPr>
      </w:pPr>
      <w:r w:rsidRPr="009A507D">
        <w:rPr>
          <w:sz w:val="28"/>
          <w:szCs w:val="28"/>
        </w:rPr>
        <w:t>Преподавател</w:t>
      </w:r>
      <w:r w:rsidR="00D26A34" w:rsidRPr="009A507D">
        <w:rPr>
          <w:sz w:val="28"/>
          <w:szCs w:val="28"/>
        </w:rPr>
        <w:t>и</w:t>
      </w:r>
      <w:r w:rsidRPr="009A507D">
        <w:rPr>
          <w:sz w:val="28"/>
          <w:szCs w:val="28"/>
        </w:rPr>
        <w:t>:</w:t>
      </w:r>
    </w:p>
    <w:p w14:paraId="7BACED1B" w14:textId="77777777" w:rsidR="00BD1403" w:rsidRDefault="00BD1403" w:rsidP="00BD1403">
      <w:pPr>
        <w:pStyle w:val="Author"/>
        <w:ind w:right="424"/>
        <w:rPr>
          <w:sz w:val="28"/>
          <w:szCs w:val="28"/>
        </w:rPr>
      </w:pPr>
      <w:r w:rsidRPr="00BD1403">
        <w:rPr>
          <w:sz w:val="28"/>
          <w:szCs w:val="28"/>
        </w:rPr>
        <w:t>Балакшин Павел Валерьевич</w:t>
      </w:r>
    </w:p>
    <w:p w14:paraId="19CF9D75" w14:textId="77777777" w:rsidR="003E763A" w:rsidRDefault="003E763A" w:rsidP="00BD1403">
      <w:pPr>
        <w:pStyle w:val="Author"/>
        <w:ind w:right="424"/>
        <w:rPr>
          <w:sz w:val="28"/>
          <w:szCs w:val="28"/>
        </w:rPr>
      </w:pPr>
      <w:r w:rsidRPr="003E763A">
        <w:rPr>
          <w:sz w:val="28"/>
          <w:szCs w:val="28"/>
        </w:rPr>
        <w:t>Доцент факультета ПИиКТ,</w:t>
      </w:r>
    </w:p>
    <w:p w14:paraId="51DBB451" w14:textId="3D4EF9BD" w:rsidR="00992BA6" w:rsidRPr="003E763A" w:rsidRDefault="003E763A" w:rsidP="00BD1403">
      <w:pPr>
        <w:pStyle w:val="Author"/>
        <w:ind w:right="424"/>
        <w:rPr>
          <w:rFonts w:ascii="Arial" w:hAnsi="Arial"/>
          <w:b/>
          <w:sz w:val="28"/>
          <w:szCs w:val="28"/>
        </w:rPr>
      </w:pPr>
      <w:r w:rsidRPr="003E763A">
        <w:rPr>
          <w:sz w:val="28"/>
          <w:szCs w:val="28"/>
        </w:rPr>
        <w:t xml:space="preserve"> кандидат технических наук</w:t>
      </w:r>
      <w:r w:rsidR="00992BA6" w:rsidRPr="003E763A">
        <w:rPr>
          <w:sz w:val="28"/>
          <w:szCs w:val="28"/>
        </w:rPr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4A003562" w:rsidR="008931B8" w:rsidRPr="00C12CDE" w:rsidRDefault="00C12CDE" w:rsidP="00F4180D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C12C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F381A4D" w14:textId="1B6E3D7E" w:rsidR="007C5C00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79930" w:history="1">
            <w:r w:rsidR="007C5C00" w:rsidRPr="005155D6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7C5C00">
              <w:rPr>
                <w:noProof/>
                <w:webHidden/>
              </w:rPr>
              <w:tab/>
            </w:r>
            <w:r w:rsidR="007C5C00">
              <w:rPr>
                <w:noProof/>
                <w:webHidden/>
              </w:rPr>
              <w:fldChar w:fldCharType="begin"/>
            </w:r>
            <w:r w:rsidR="007C5C00">
              <w:rPr>
                <w:noProof/>
                <w:webHidden/>
              </w:rPr>
              <w:instrText xml:space="preserve"> PAGEREF _Toc147579930 \h </w:instrText>
            </w:r>
            <w:r w:rsidR="007C5C00">
              <w:rPr>
                <w:noProof/>
                <w:webHidden/>
              </w:rPr>
            </w:r>
            <w:r w:rsidR="007C5C00">
              <w:rPr>
                <w:noProof/>
                <w:webHidden/>
              </w:rPr>
              <w:fldChar w:fldCharType="separate"/>
            </w:r>
            <w:r w:rsidR="007C5C00">
              <w:rPr>
                <w:noProof/>
                <w:webHidden/>
              </w:rPr>
              <w:t>3</w:t>
            </w:r>
            <w:r w:rsidR="007C5C00">
              <w:rPr>
                <w:noProof/>
                <w:webHidden/>
              </w:rPr>
              <w:fldChar w:fldCharType="end"/>
            </w:r>
          </w:hyperlink>
        </w:p>
        <w:p w14:paraId="4655CB66" w14:textId="5B768DB9" w:rsidR="007C5C00" w:rsidRDefault="005F4956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79931" w:history="1">
            <w:r w:rsidR="007C5C00" w:rsidRPr="005155D6">
              <w:rPr>
                <w:rStyle w:val="ae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7C5C00">
              <w:rPr>
                <w:noProof/>
                <w:webHidden/>
              </w:rPr>
              <w:tab/>
            </w:r>
            <w:r w:rsidR="007C5C00">
              <w:rPr>
                <w:noProof/>
                <w:webHidden/>
              </w:rPr>
              <w:fldChar w:fldCharType="begin"/>
            </w:r>
            <w:r w:rsidR="007C5C00">
              <w:rPr>
                <w:noProof/>
                <w:webHidden/>
              </w:rPr>
              <w:instrText xml:space="preserve"> PAGEREF _Toc147579931 \h </w:instrText>
            </w:r>
            <w:r w:rsidR="007C5C00">
              <w:rPr>
                <w:noProof/>
                <w:webHidden/>
              </w:rPr>
            </w:r>
            <w:r w:rsidR="007C5C00">
              <w:rPr>
                <w:noProof/>
                <w:webHidden/>
              </w:rPr>
              <w:fldChar w:fldCharType="separate"/>
            </w:r>
            <w:r w:rsidR="007C5C00">
              <w:rPr>
                <w:noProof/>
                <w:webHidden/>
              </w:rPr>
              <w:t>3</w:t>
            </w:r>
            <w:r w:rsidR="007C5C00">
              <w:rPr>
                <w:noProof/>
                <w:webHidden/>
              </w:rPr>
              <w:fldChar w:fldCharType="end"/>
            </w:r>
          </w:hyperlink>
        </w:p>
        <w:p w14:paraId="6468D035" w14:textId="35674BBC" w:rsidR="007C5C00" w:rsidRDefault="005F4956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79932" w:history="1">
            <w:r w:rsidR="007C5C00" w:rsidRPr="005155D6">
              <w:rPr>
                <w:rStyle w:val="ae"/>
                <w:rFonts w:ascii="Times New Roman" w:hAnsi="Times New Roman" w:cs="Times New Roman"/>
                <w:noProof/>
              </w:rPr>
              <w:t>1. Задание №</w:t>
            </w:r>
            <w:r w:rsidR="007C5C00" w:rsidRPr="005155D6">
              <w:rPr>
                <w:rStyle w:val="ae"/>
                <w:rFonts w:ascii="Times New Roman" w:hAnsi="Times New Roman" w:cs="Times New Roman"/>
                <w:noProof/>
                <w:lang w:val="en-US"/>
              </w:rPr>
              <w:t>19</w:t>
            </w:r>
            <w:r w:rsidR="007C5C00">
              <w:rPr>
                <w:noProof/>
                <w:webHidden/>
              </w:rPr>
              <w:tab/>
            </w:r>
            <w:r w:rsidR="007C5C00">
              <w:rPr>
                <w:noProof/>
                <w:webHidden/>
              </w:rPr>
              <w:fldChar w:fldCharType="begin"/>
            </w:r>
            <w:r w:rsidR="007C5C00">
              <w:rPr>
                <w:noProof/>
                <w:webHidden/>
              </w:rPr>
              <w:instrText xml:space="preserve"> PAGEREF _Toc147579932 \h </w:instrText>
            </w:r>
            <w:r w:rsidR="007C5C00">
              <w:rPr>
                <w:noProof/>
                <w:webHidden/>
              </w:rPr>
            </w:r>
            <w:r w:rsidR="007C5C00">
              <w:rPr>
                <w:noProof/>
                <w:webHidden/>
              </w:rPr>
              <w:fldChar w:fldCharType="separate"/>
            </w:r>
            <w:r w:rsidR="007C5C00">
              <w:rPr>
                <w:noProof/>
                <w:webHidden/>
              </w:rPr>
              <w:t>3</w:t>
            </w:r>
            <w:r w:rsidR="007C5C00">
              <w:rPr>
                <w:noProof/>
                <w:webHidden/>
              </w:rPr>
              <w:fldChar w:fldCharType="end"/>
            </w:r>
          </w:hyperlink>
        </w:p>
        <w:p w14:paraId="24087E63" w14:textId="290FA1ED" w:rsidR="007C5C00" w:rsidRDefault="005F4956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79933" w:history="1">
            <w:r w:rsidR="007C5C00" w:rsidRPr="005155D6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2. </w:t>
            </w:r>
            <w:r w:rsidR="007C5C00" w:rsidRPr="005155D6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7C5C00" w:rsidRPr="005155D6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№97</w:t>
            </w:r>
            <w:r w:rsidR="007C5C00">
              <w:rPr>
                <w:noProof/>
                <w:webHidden/>
              </w:rPr>
              <w:tab/>
            </w:r>
            <w:r w:rsidR="007C5C00">
              <w:rPr>
                <w:noProof/>
                <w:webHidden/>
              </w:rPr>
              <w:fldChar w:fldCharType="begin"/>
            </w:r>
            <w:r w:rsidR="007C5C00">
              <w:rPr>
                <w:noProof/>
                <w:webHidden/>
              </w:rPr>
              <w:instrText xml:space="preserve"> PAGEREF _Toc147579933 \h </w:instrText>
            </w:r>
            <w:r w:rsidR="007C5C00">
              <w:rPr>
                <w:noProof/>
                <w:webHidden/>
              </w:rPr>
            </w:r>
            <w:r w:rsidR="007C5C00">
              <w:rPr>
                <w:noProof/>
                <w:webHidden/>
              </w:rPr>
              <w:fldChar w:fldCharType="separate"/>
            </w:r>
            <w:r w:rsidR="007C5C00">
              <w:rPr>
                <w:noProof/>
                <w:webHidden/>
              </w:rPr>
              <w:t>4</w:t>
            </w:r>
            <w:r w:rsidR="007C5C00">
              <w:rPr>
                <w:noProof/>
                <w:webHidden/>
              </w:rPr>
              <w:fldChar w:fldCharType="end"/>
            </w:r>
          </w:hyperlink>
        </w:p>
        <w:p w14:paraId="74E55C7A" w14:textId="2D27E228" w:rsidR="007C5C00" w:rsidRDefault="005F4956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79934" w:history="1">
            <w:r w:rsidR="007C5C00" w:rsidRPr="005155D6">
              <w:rPr>
                <w:rStyle w:val="ae"/>
                <w:rFonts w:ascii="Times New Roman" w:hAnsi="Times New Roman" w:cs="Times New Roman"/>
                <w:noProof/>
              </w:rPr>
              <w:t>3. Задание №22</w:t>
            </w:r>
            <w:r w:rsidR="007C5C00">
              <w:rPr>
                <w:noProof/>
                <w:webHidden/>
              </w:rPr>
              <w:tab/>
            </w:r>
            <w:r w:rsidR="007C5C00">
              <w:rPr>
                <w:noProof/>
                <w:webHidden/>
              </w:rPr>
              <w:fldChar w:fldCharType="begin"/>
            </w:r>
            <w:r w:rsidR="007C5C00">
              <w:rPr>
                <w:noProof/>
                <w:webHidden/>
              </w:rPr>
              <w:instrText xml:space="preserve"> PAGEREF _Toc147579934 \h </w:instrText>
            </w:r>
            <w:r w:rsidR="007C5C00">
              <w:rPr>
                <w:noProof/>
                <w:webHidden/>
              </w:rPr>
            </w:r>
            <w:r w:rsidR="007C5C00">
              <w:rPr>
                <w:noProof/>
                <w:webHidden/>
              </w:rPr>
              <w:fldChar w:fldCharType="separate"/>
            </w:r>
            <w:r w:rsidR="007C5C00">
              <w:rPr>
                <w:noProof/>
                <w:webHidden/>
              </w:rPr>
              <w:t>4</w:t>
            </w:r>
            <w:r w:rsidR="007C5C00">
              <w:rPr>
                <w:noProof/>
                <w:webHidden/>
              </w:rPr>
              <w:fldChar w:fldCharType="end"/>
            </w:r>
          </w:hyperlink>
        </w:p>
        <w:p w14:paraId="1E199D39" w14:textId="573319B3" w:rsidR="007C5C00" w:rsidRDefault="005F4956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79935" w:history="1">
            <w:r w:rsidR="007C5C00" w:rsidRPr="005155D6">
              <w:rPr>
                <w:rStyle w:val="ae"/>
                <w:rFonts w:ascii="Times New Roman" w:hAnsi="Times New Roman" w:cs="Times New Roman"/>
                <w:noProof/>
              </w:rPr>
              <w:t>4. Задание №10</w:t>
            </w:r>
            <w:r w:rsidR="007C5C00">
              <w:rPr>
                <w:noProof/>
                <w:webHidden/>
              </w:rPr>
              <w:tab/>
            </w:r>
            <w:r w:rsidR="007C5C00">
              <w:rPr>
                <w:noProof/>
                <w:webHidden/>
              </w:rPr>
              <w:fldChar w:fldCharType="begin"/>
            </w:r>
            <w:r w:rsidR="007C5C00">
              <w:rPr>
                <w:noProof/>
                <w:webHidden/>
              </w:rPr>
              <w:instrText xml:space="preserve"> PAGEREF _Toc147579935 \h </w:instrText>
            </w:r>
            <w:r w:rsidR="007C5C00">
              <w:rPr>
                <w:noProof/>
                <w:webHidden/>
              </w:rPr>
            </w:r>
            <w:r w:rsidR="007C5C00">
              <w:rPr>
                <w:noProof/>
                <w:webHidden/>
              </w:rPr>
              <w:fldChar w:fldCharType="separate"/>
            </w:r>
            <w:r w:rsidR="007C5C00">
              <w:rPr>
                <w:noProof/>
                <w:webHidden/>
              </w:rPr>
              <w:t>4</w:t>
            </w:r>
            <w:r w:rsidR="007C5C00">
              <w:rPr>
                <w:noProof/>
                <w:webHidden/>
              </w:rPr>
              <w:fldChar w:fldCharType="end"/>
            </w:r>
          </w:hyperlink>
        </w:p>
        <w:p w14:paraId="57B15292" w14:textId="183EEED3" w:rsidR="007C5C00" w:rsidRDefault="005F4956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79936" w:history="1">
            <w:r w:rsidR="007C5C00" w:rsidRPr="005155D6">
              <w:rPr>
                <w:rStyle w:val="ae"/>
                <w:rFonts w:ascii="Times New Roman" w:hAnsi="Times New Roman" w:cs="Times New Roman"/>
                <w:noProof/>
              </w:rPr>
              <w:t>5. Задание №77</w:t>
            </w:r>
            <w:r w:rsidR="007C5C00">
              <w:rPr>
                <w:noProof/>
                <w:webHidden/>
              </w:rPr>
              <w:tab/>
            </w:r>
            <w:r w:rsidR="007C5C00">
              <w:rPr>
                <w:noProof/>
                <w:webHidden/>
              </w:rPr>
              <w:fldChar w:fldCharType="begin"/>
            </w:r>
            <w:r w:rsidR="007C5C00">
              <w:rPr>
                <w:noProof/>
                <w:webHidden/>
              </w:rPr>
              <w:instrText xml:space="preserve"> PAGEREF _Toc147579936 \h </w:instrText>
            </w:r>
            <w:r w:rsidR="007C5C00">
              <w:rPr>
                <w:noProof/>
                <w:webHidden/>
              </w:rPr>
            </w:r>
            <w:r w:rsidR="007C5C00">
              <w:rPr>
                <w:noProof/>
                <w:webHidden/>
              </w:rPr>
              <w:fldChar w:fldCharType="separate"/>
            </w:r>
            <w:r w:rsidR="007C5C00">
              <w:rPr>
                <w:noProof/>
                <w:webHidden/>
              </w:rPr>
              <w:t>5</w:t>
            </w:r>
            <w:r w:rsidR="007C5C00">
              <w:rPr>
                <w:noProof/>
                <w:webHidden/>
              </w:rPr>
              <w:fldChar w:fldCharType="end"/>
            </w:r>
          </w:hyperlink>
        </w:p>
        <w:p w14:paraId="48B99417" w14:textId="61CE45F1" w:rsidR="007C5C00" w:rsidRDefault="005F4956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79937" w:history="1">
            <w:r w:rsidR="007C5C00" w:rsidRPr="005155D6">
              <w:rPr>
                <w:rStyle w:val="ae"/>
                <w:rFonts w:ascii="Times New Roman" w:hAnsi="Times New Roman" w:cs="Times New Roman"/>
                <w:noProof/>
              </w:rPr>
              <w:t>6. число для задания – 908</w:t>
            </w:r>
            <w:r w:rsidR="007C5C00">
              <w:rPr>
                <w:noProof/>
                <w:webHidden/>
              </w:rPr>
              <w:tab/>
            </w:r>
            <w:r w:rsidR="007C5C00">
              <w:rPr>
                <w:noProof/>
                <w:webHidden/>
              </w:rPr>
              <w:fldChar w:fldCharType="begin"/>
            </w:r>
            <w:r w:rsidR="007C5C00">
              <w:rPr>
                <w:noProof/>
                <w:webHidden/>
              </w:rPr>
              <w:instrText xml:space="preserve"> PAGEREF _Toc147579937 \h </w:instrText>
            </w:r>
            <w:r w:rsidR="007C5C00">
              <w:rPr>
                <w:noProof/>
                <w:webHidden/>
              </w:rPr>
            </w:r>
            <w:r w:rsidR="007C5C00">
              <w:rPr>
                <w:noProof/>
                <w:webHidden/>
              </w:rPr>
              <w:fldChar w:fldCharType="separate"/>
            </w:r>
            <w:r w:rsidR="007C5C00">
              <w:rPr>
                <w:noProof/>
                <w:webHidden/>
              </w:rPr>
              <w:t>5</w:t>
            </w:r>
            <w:r w:rsidR="007C5C00">
              <w:rPr>
                <w:noProof/>
                <w:webHidden/>
              </w:rPr>
              <w:fldChar w:fldCharType="end"/>
            </w:r>
          </w:hyperlink>
        </w:p>
        <w:p w14:paraId="12730329" w14:textId="5E9AFD22" w:rsidR="007C5C00" w:rsidRDefault="005F4956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79938" w:history="1">
            <w:r w:rsidR="007C5C00" w:rsidRPr="005155D6">
              <w:rPr>
                <w:rStyle w:val="ae"/>
                <w:rFonts w:ascii="Times New Roman" w:hAnsi="Times New Roman" w:cs="Times New Roman"/>
                <w:noProof/>
              </w:rPr>
              <w:t>7. Задание 7</w:t>
            </w:r>
            <w:r w:rsidR="007C5C00">
              <w:rPr>
                <w:noProof/>
                <w:webHidden/>
              </w:rPr>
              <w:tab/>
            </w:r>
            <w:r w:rsidR="007C5C00">
              <w:rPr>
                <w:noProof/>
                <w:webHidden/>
              </w:rPr>
              <w:fldChar w:fldCharType="begin"/>
            </w:r>
            <w:r w:rsidR="007C5C00">
              <w:rPr>
                <w:noProof/>
                <w:webHidden/>
              </w:rPr>
              <w:instrText xml:space="preserve"> PAGEREF _Toc147579938 \h </w:instrText>
            </w:r>
            <w:r w:rsidR="007C5C00">
              <w:rPr>
                <w:noProof/>
                <w:webHidden/>
              </w:rPr>
            </w:r>
            <w:r w:rsidR="007C5C00">
              <w:rPr>
                <w:noProof/>
                <w:webHidden/>
              </w:rPr>
              <w:fldChar w:fldCharType="separate"/>
            </w:r>
            <w:r w:rsidR="007C5C00">
              <w:rPr>
                <w:noProof/>
                <w:webHidden/>
              </w:rPr>
              <w:t>5</w:t>
            </w:r>
            <w:r w:rsidR="007C5C00">
              <w:rPr>
                <w:noProof/>
                <w:webHidden/>
              </w:rPr>
              <w:fldChar w:fldCharType="end"/>
            </w:r>
          </w:hyperlink>
        </w:p>
        <w:p w14:paraId="614CF656" w14:textId="75624321" w:rsidR="007C5C00" w:rsidRDefault="005F4956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79939" w:history="1">
            <w:r w:rsidR="007C5C00" w:rsidRPr="005155D6">
              <w:rPr>
                <w:rStyle w:val="ae"/>
                <w:rFonts w:ascii="Times New Roman" w:hAnsi="Times New Roman" w:cs="Times New Roman"/>
                <w:noProof/>
              </w:rPr>
              <w:t>Код Хэмминга (схема)</w:t>
            </w:r>
            <w:r w:rsidR="007C5C00">
              <w:rPr>
                <w:noProof/>
                <w:webHidden/>
              </w:rPr>
              <w:tab/>
            </w:r>
            <w:r w:rsidR="007C5C00">
              <w:rPr>
                <w:noProof/>
                <w:webHidden/>
              </w:rPr>
              <w:fldChar w:fldCharType="begin"/>
            </w:r>
            <w:r w:rsidR="007C5C00">
              <w:rPr>
                <w:noProof/>
                <w:webHidden/>
              </w:rPr>
              <w:instrText xml:space="preserve"> PAGEREF _Toc147579939 \h </w:instrText>
            </w:r>
            <w:r w:rsidR="007C5C00">
              <w:rPr>
                <w:noProof/>
                <w:webHidden/>
              </w:rPr>
            </w:r>
            <w:r w:rsidR="007C5C00">
              <w:rPr>
                <w:noProof/>
                <w:webHidden/>
              </w:rPr>
              <w:fldChar w:fldCharType="separate"/>
            </w:r>
            <w:r w:rsidR="007C5C00">
              <w:rPr>
                <w:noProof/>
                <w:webHidden/>
              </w:rPr>
              <w:t>7</w:t>
            </w:r>
            <w:r w:rsidR="007C5C00">
              <w:rPr>
                <w:noProof/>
                <w:webHidden/>
              </w:rPr>
              <w:fldChar w:fldCharType="end"/>
            </w:r>
          </w:hyperlink>
        </w:p>
        <w:p w14:paraId="60933528" w14:textId="01B199D3" w:rsidR="007C5C00" w:rsidRDefault="005F4956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79940" w:history="1">
            <w:r w:rsidR="007C5C00" w:rsidRPr="005155D6">
              <w:rPr>
                <w:rStyle w:val="ae"/>
                <w:rFonts w:ascii="Times New Roman" w:hAnsi="Times New Roman" w:cs="Times New Roman"/>
                <w:noProof/>
              </w:rPr>
              <w:t>Вывод</w:t>
            </w:r>
            <w:r w:rsidR="007C5C00">
              <w:rPr>
                <w:noProof/>
                <w:webHidden/>
              </w:rPr>
              <w:tab/>
            </w:r>
            <w:r w:rsidR="007C5C00">
              <w:rPr>
                <w:noProof/>
                <w:webHidden/>
              </w:rPr>
              <w:fldChar w:fldCharType="begin"/>
            </w:r>
            <w:r w:rsidR="007C5C00">
              <w:rPr>
                <w:noProof/>
                <w:webHidden/>
              </w:rPr>
              <w:instrText xml:space="preserve"> PAGEREF _Toc147579940 \h </w:instrText>
            </w:r>
            <w:r w:rsidR="007C5C00">
              <w:rPr>
                <w:noProof/>
                <w:webHidden/>
              </w:rPr>
            </w:r>
            <w:r w:rsidR="007C5C00">
              <w:rPr>
                <w:noProof/>
                <w:webHidden/>
              </w:rPr>
              <w:fldChar w:fldCharType="separate"/>
            </w:r>
            <w:r w:rsidR="007C5C00">
              <w:rPr>
                <w:noProof/>
                <w:webHidden/>
              </w:rPr>
              <w:t>7</w:t>
            </w:r>
            <w:r w:rsidR="007C5C00">
              <w:rPr>
                <w:noProof/>
                <w:webHidden/>
              </w:rPr>
              <w:fldChar w:fldCharType="end"/>
            </w:r>
          </w:hyperlink>
        </w:p>
        <w:p w14:paraId="0A6B194D" w14:textId="4070F073" w:rsidR="007C5C00" w:rsidRDefault="005F4956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7579941" w:history="1">
            <w:r w:rsidR="007C5C00" w:rsidRPr="005155D6">
              <w:rPr>
                <w:rStyle w:val="ae"/>
                <w:rFonts w:ascii="Times New Roman" w:hAnsi="Times New Roman" w:cs="Times New Roman"/>
                <w:noProof/>
              </w:rPr>
              <w:t>Список литературы</w:t>
            </w:r>
            <w:r w:rsidR="007C5C00">
              <w:rPr>
                <w:noProof/>
                <w:webHidden/>
              </w:rPr>
              <w:tab/>
            </w:r>
            <w:r w:rsidR="007C5C00">
              <w:rPr>
                <w:noProof/>
                <w:webHidden/>
              </w:rPr>
              <w:fldChar w:fldCharType="begin"/>
            </w:r>
            <w:r w:rsidR="007C5C00">
              <w:rPr>
                <w:noProof/>
                <w:webHidden/>
              </w:rPr>
              <w:instrText xml:space="preserve"> PAGEREF _Toc147579941 \h </w:instrText>
            </w:r>
            <w:r w:rsidR="007C5C00">
              <w:rPr>
                <w:noProof/>
                <w:webHidden/>
              </w:rPr>
            </w:r>
            <w:r w:rsidR="007C5C00">
              <w:rPr>
                <w:noProof/>
                <w:webHidden/>
              </w:rPr>
              <w:fldChar w:fldCharType="separate"/>
            </w:r>
            <w:r w:rsidR="007C5C00">
              <w:rPr>
                <w:noProof/>
                <w:webHidden/>
              </w:rPr>
              <w:t>8</w:t>
            </w:r>
            <w:r w:rsidR="007C5C00">
              <w:rPr>
                <w:noProof/>
                <w:webHidden/>
              </w:rPr>
              <w:fldChar w:fldCharType="end"/>
            </w:r>
          </w:hyperlink>
        </w:p>
        <w:p w14:paraId="12F2C6CE" w14:textId="49B64350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Pr="00695DED" w:rsidRDefault="005B45CC" w:rsidP="005B45CC">
      <w:pPr>
        <w:pStyle w:val="10"/>
        <w:rPr>
          <w:rFonts w:ascii="Times New Roman" w:hAnsi="Times New Roman" w:cs="Times New Roman"/>
          <w:color w:val="auto"/>
        </w:rPr>
      </w:pPr>
      <w:bookmarkStart w:id="0" w:name="_Toc147579930"/>
      <w:r w:rsidRPr="00695DED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</w:p>
    <w:p w14:paraId="5BAAF988" w14:textId="1DBA1693" w:rsidR="004404A1" w:rsidRPr="009664A9" w:rsidRDefault="005F08B3" w:rsidP="005F08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14:paraId="374F3C48" w14:textId="77777777" w:rsidR="00006756" w:rsidRPr="009664A9" w:rsidRDefault="005F08B3" w:rsidP="005F08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27F0ED1A" w14:textId="77777777" w:rsidR="00006756" w:rsidRPr="009664A9" w:rsidRDefault="005F08B3" w:rsidP="005F08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0C83E330" w14:textId="77777777" w:rsidR="00006756" w:rsidRPr="009664A9" w:rsidRDefault="005F08B3" w:rsidP="005F08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58F279B8" w14:textId="77777777" w:rsidR="009664A9" w:rsidRPr="009664A9" w:rsidRDefault="005F08B3" w:rsidP="005F08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00188942" w14:textId="77777777" w:rsidR="009664A9" w:rsidRPr="009664A9" w:rsidRDefault="005F08B3" w:rsidP="005F08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19E8C0C1" w14:textId="77777777" w:rsidR="009664A9" w:rsidRPr="009664A9" w:rsidRDefault="005F08B3" w:rsidP="005F08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25B92670" w14:textId="77777777" w:rsidR="009664A9" w:rsidRPr="009664A9" w:rsidRDefault="005F08B3" w:rsidP="005F08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12609D07" w14:textId="2FF6AF8B" w:rsidR="00D7141D" w:rsidRPr="009664A9" w:rsidRDefault="005F08B3" w:rsidP="005F08B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>Дополнительное задание №1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72B2F262" w14:textId="223197BE" w:rsidR="005B45CC" w:rsidRPr="00C45BAC" w:rsidRDefault="005B45CC" w:rsidP="005B45CC">
      <w:pPr>
        <w:pStyle w:val="10"/>
        <w:rPr>
          <w:rFonts w:ascii="Times New Roman" w:hAnsi="Times New Roman" w:cs="Times New Roman"/>
          <w:color w:val="auto"/>
        </w:rPr>
      </w:pPr>
      <w:bookmarkStart w:id="1" w:name="_Toc147579931"/>
      <w:r w:rsidRPr="00C45BAC">
        <w:rPr>
          <w:rFonts w:ascii="Times New Roman" w:hAnsi="Times New Roman" w:cs="Times New Roman"/>
          <w:color w:val="auto"/>
        </w:rPr>
        <w:t>Основные этапы вычисления</w:t>
      </w:r>
      <w:bookmarkEnd w:id="1"/>
    </w:p>
    <w:p w14:paraId="355ABBEA" w14:textId="3BD5CA23" w:rsidR="005B45CC" w:rsidRPr="00146432" w:rsidRDefault="00A46A5D" w:rsidP="004F74DB">
      <w:pPr>
        <w:pStyle w:val="2"/>
        <w:spacing w:after="240"/>
        <w:rPr>
          <w:rFonts w:ascii="Times New Roman" w:hAnsi="Times New Roman" w:cs="Times New Roman"/>
          <w:color w:val="auto"/>
          <w:lang w:val="en-US"/>
        </w:rPr>
      </w:pPr>
      <w:bookmarkStart w:id="2" w:name="_Toc147579932"/>
      <w:r w:rsidRPr="00C45BAC">
        <w:rPr>
          <w:rFonts w:ascii="Times New Roman" w:hAnsi="Times New Roman" w:cs="Times New Roman"/>
          <w:color w:val="auto"/>
        </w:rPr>
        <w:t xml:space="preserve">1. </w:t>
      </w:r>
      <w:r w:rsidR="007C6367" w:rsidRPr="00C45BAC">
        <w:rPr>
          <w:rFonts w:ascii="Times New Roman" w:hAnsi="Times New Roman" w:cs="Times New Roman"/>
          <w:color w:val="auto"/>
        </w:rPr>
        <w:t xml:space="preserve">Задание </w:t>
      </w:r>
      <w:r w:rsidR="00FD663E" w:rsidRPr="00C45BAC">
        <w:rPr>
          <w:rFonts w:ascii="Times New Roman" w:hAnsi="Times New Roman" w:cs="Times New Roman"/>
          <w:color w:val="auto"/>
        </w:rPr>
        <w:t>№</w:t>
      </w:r>
      <w:r w:rsidR="00146432">
        <w:rPr>
          <w:rFonts w:ascii="Times New Roman" w:hAnsi="Times New Roman" w:cs="Times New Roman"/>
          <w:color w:val="auto"/>
          <w:lang w:val="en-US"/>
        </w:rPr>
        <w:t>19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A349A" w:rsidRPr="00D26A34" w14:paraId="71D87D47" w14:textId="134CC060" w:rsidTr="005D5FD7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9A95906" w14:textId="2A04718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0C933E3" w14:textId="7A8509A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0A4C08B8" w14:textId="4C50192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01FE46B" w14:textId="77074F7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445D565" w14:textId="618FB76A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365AC10" w14:textId="407C347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027CEF88" w14:textId="294E94C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3A349A" w:rsidRPr="00D26A34" w14:paraId="5383B0C5" w14:textId="0DFDE0EB" w:rsidTr="005D5FD7">
        <w:tc>
          <w:tcPr>
            <w:tcW w:w="422" w:type="dxa"/>
            <w:shd w:val="clear" w:color="auto" w:fill="FFE599" w:themeFill="accent4" w:themeFillTint="66"/>
            <w:vAlign w:val="center"/>
          </w:tcPr>
          <w:p w14:paraId="194B09B3" w14:textId="26B2B1BA" w:rsidR="003A349A" w:rsidRPr="005D5FD7" w:rsidRDefault="00146432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EBFEA12" w14:textId="5EA8E63C" w:rsidR="003A349A" w:rsidRPr="00D26A34" w:rsidRDefault="00146432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24E7640" w14:textId="5F59057A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65DD432" w14:textId="4FB0A125" w:rsidR="003A349A" w:rsidRDefault="00146432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50FF6E1C" w14:textId="41D446E6" w:rsidR="003A349A" w:rsidRDefault="00146432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D4D9BB8" w14:textId="23A28C3E" w:rsidR="003A349A" w:rsidRDefault="00146432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FAA46CD" w14:textId="2A09D203" w:rsidR="003A349A" w:rsidRDefault="00146432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72ECC36" w14:textId="188CB8E3" w:rsidR="007C64C4" w:rsidRPr="00B22521" w:rsidRDefault="009435F3" w:rsidP="009435F3">
      <w:pPr>
        <w:spacing w:before="240"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1 = r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065BB3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146432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146432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C60FA7">
        <w:rPr>
          <w:rFonts w:cstheme="minorHAnsi"/>
          <w:sz w:val="24"/>
          <w:lang w:val="en-US"/>
        </w:rPr>
        <w:t>1</w:t>
      </w:r>
    </w:p>
    <w:p w14:paraId="3734B709" w14:textId="5EB31DF2" w:rsidR="009435F3" w:rsidRPr="00B22521" w:rsidRDefault="009435F3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2 = r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DF64BE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DF64BE">
        <w:rPr>
          <w:rFonts w:cstheme="minorHAnsi"/>
          <w:sz w:val="24"/>
          <w:lang w:val="en-US"/>
        </w:rPr>
        <w:t>0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DF64BE">
        <w:rPr>
          <w:rFonts w:cstheme="minorHAnsi"/>
          <w:sz w:val="24"/>
          <w:lang w:val="en-US"/>
        </w:rPr>
        <w:t>1</w:t>
      </w:r>
      <w:r w:rsidR="00B22521" w:rsidRPr="00B22521">
        <w:rPr>
          <w:rFonts w:cstheme="minorHAnsi"/>
          <w:sz w:val="24"/>
          <w:lang w:val="en-US"/>
        </w:rPr>
        <w:t xml:space="preserve"> = </w:t>
      </w:r>
      <w:r w:rsidR="0009638D">
        <w:rPr>
          <w:rFonts w:cstheme="minorHAnsi"/>
          <w:sz w:val="24"/>
          <w:lang w:val="en-US"/>
        </w:rPr>
        <w:t>0</w:t>
      </w:r>
    </w:p>
    <w:p w14:paraId="050E1B18" w14:textId="7CE5688D" w:rsidR="009435F3" w:rsidRDefault="009435F3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09638D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09638D">
        <w:rPr>
          <w:rFonts w:cstheme="minorHAnsi"/>
          <w:sz w:val="24"/>
          <w:lang w:val="en-US"/>
        </w:rPr>
        <w:t>0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09638D">
        <w:rPr>
          <w:rFonts w:cstheme="minorHAnsi"/>
          <w:sz w:val="24"/>
          <w:lang w:val="en-US"/>
        </w:rPr>
        <w:t>0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09638D">
        <w:rPr>
          <w:rFonts w:cstheme="minorHAnsi"/>
          <w:sz w:val="24"/>
          <w:lang w:val="en-US"/>
        </w:rPr>
        <w:t>1</w:t>
      </w:r>
      <w:r w:rsidR="00B22521" w:rsidRPr="00B22521">
        <w:rPr>
          <w:rFonts w:cstheme="minorHAnsi"/>
          <w:sz w:val="24"/>
          <w:lang w:val="en-US"/>
        </w:rPr>
        <w:t xml:space="preserve"> = 0</w:t>
      </w:r>
    </w:p>
    <w:p w14:paraId="0BC5804C" w14:textId="77777777" w:rsid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22521" w14:paraId="71AA455B" w14:textId="77777777" w:rsidTr="00B22521">
        <w:tc>
          <w:tcPr>
            <w:tcW w:w="454" w:type="dxa"/>
            <w:vAlign w:val="center"/>
          </w:tcPr>
          <w:p w14:paraId="25CD4D5E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01DD714" w14:textId="3B72A81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3D1027E" w14:textId="38A70AFE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45968A7" w14:textId="7B5D722F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5109015" w14:textId="4AF272F4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7743F0F" w14:textId="5230DA79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01A3FC98" w14:textId="373A3A0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B1DF40A" w14:textId="46D291A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727EC8B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B22521" w14:paraId="6E97CE46" w14:textId="77777777" w:rsidTr="00B22521">
        <w:tc>
          <w:tcPr>
            <w:tcW w:w="454" w:type="dxa"/>
            <w:vAlign w:val="center"/>
          </w:tcPr>
          <w:p w14:paraId="2C33A6BD" w14:textId="7DE29ED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4906777" w14:textId="4CF8D992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463D77"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 w:rsidRPr="00463D77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2DE3305" w14:textId="04531F51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1582B25" w14:textId="5112FAEC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54C34">
              <w:rPr>
                <w:rFonts w:cstheme="minorHAnsi"/>
                <w:sz w:val="24"/>
                <w:lang w:val="en-US"/>
              </w:rPr>
              <w:t>i</w:t>
            </w:r>
            <w:r w:rsidRPr="00D54C3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E7C0C9A" w14:textId="59B68A6F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7FC2179" w14:textId="57CBCA66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E9CFB45" w14:textId="01E4886E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7605783" w14:textId="4260A989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60A2771" w14:textId="1729E76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B22521" w14:paraId="18D3E312" w14:textId="77777777" w:rsidTr="00590FD7">
        <w:tc>
          <w:tcPr>
            <w:tcW w:w="454" w:type="dxa"/>
            <w:vAlign w:val="center"/>
          </w:tcPr>
          <w:p w14:paraId="50D1446C" w14:textId="79F5B55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3AB9C8" w14:textId="0DEE3E30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F364BC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F5D943" w14:textId="693FB4F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A25FA2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9CD49A" w14:textId="07D46E37" w:rsidR="00B22521" w:rsidRPr="003A7C69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D54C34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94FC21" w14:textId="59DE47A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9992BD7" w14:textId="7B94DEFC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433DD9B" w14:textId="6215613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4C93895" w14:textId="193B73CB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8C8B96" w14:textId="53561EC3" w:rsidR="00B22521" w:rsidRDefault="00C708D7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="00BE3086"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B22521" w14:paraId="5557E757" w14:textId="77777777" w:rsidTr="00590FD7">
        <w:tc>
          <w:tcPr>
            <w:tcW w:w="454" w:type="dxa"/>
            <w:vAlign w:val="center"/>
          </w:tcPr>
          <w:p w14:paraId="13BADA65" w14:textId="623AACD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25918A8" w14:textId="2739E7D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F364BC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F138ED8" w14:textId="7D123C01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A25FA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C5BB596" w14:textId="26BB5E02" w:rsidR="00B22521" w:rsidRPr="003A7C69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D54C34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552000E" w14:textId="3F6F2F47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5D8D448" w14:textId="2775825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A5494AA" w14:textId="18D5EB2B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9D814AC" w14:textId="61ABA1D7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19DFF4B" w14:textId="73C44990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B22521" w14:paraId="7B534C0B" w14:textId="77777777" w:rsidTr="00590FD7">
        <w:tc>
          <w:tcPr>
            <w:tcW w:w="454" w:type="dxa"/>
            <w:vAlign w:val="center"/>
          </w:tcPr>
          <w:p w14:paraId="2852E1A1" w14:textId="00056CA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EA69BFB" w14:textId="47BFE17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F364BC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8BAB265" w14:textId="4C0DC80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A25FA2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5A87BD" w14:textId="7619E11F" w:rsidR="00B22521" w:rsidRPr="003A7C69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D54C34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516163B" w14:textId="0E8F339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B5FB498" w14:textId="67ADB896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9FF8EC" w14:textId="34DEF01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1D3712" w14:textId="106CB16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8D6965E" w14:textId="6A585C8C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4FD7BDBB" w14:textId="77777777" w:rsidR="00B22521" w:rsidRP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p w14:paraId="131F6FC5" w14:textId="0191BAE8" w:rsidR="00B22521" w:rsidRP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lastRenderedPageBreak/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>) = 1</w:t>
      </w:r>
      <w:r w:rsidR="00A35FA6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0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</w:t>
      </w:r>
      <w:r w:rsidR="006109B5">
        <w:rPr>
          <w:rFonts w:cstheme="minorHAnsi"/>
          <w:sz w:val="24"/>
          <w:lang w:val="en-US"/>
        </w:rPr>
        <w:t>r</w:t>
      </w:r>
      <w:r w:rsidR="0043269C">
        <w:rPr>
          <w:rFonts w:cstheme="minorHAnsi"/>
          <w:sz w:val="24"/>
          <w:vertAlign w:val="subscript"/>
          <w:lang w:val="en-US"/>
        </w:rPr>
        <w:t>1</w:t>
      </w:r>
    </w:p>
    <w:p w14:paraId="2CDF5688" w14:textId="797DEE01" w:rsidR="00035E3D" w:rsidRPr="009B035F" w:rsidRDefault="00035E3D" w:rsidP="009435F3">
      <w:pPr>
        <w:spacing w:after="0" w:line="240" w:lineRule="auto"/>
        <w:rPr>
          <w:sz w:val="24"/>
          <w:lang w:val="en-US"/>
        </w:rPr>
      </w:pPr>
      <w:r>
        <w:rPr>
          <w:sz w:val="24"/>
        </w:rPr>
        <w:t xml:space="preserve">Правильное сообщение: </w:t>
      </w:r>
      <w:r w:rsidR="004818C7">
        <w:rPr>
          <w:sz w:val="24"/>
          <w:lang w:val="en-US"/>
        </w:rPr>
        <w:t>0001</w:t>
      </w:r>
    </w:p>
    <w:p w14:paraId="3F50C196" w14:textId="5EE9B6ED" w:rsidR="009435F3" w:rsidRPr="00B22521" w:rsidRDefault="009435F3" w:rsidP="009435F3">
      <w:pPr>
        <w:spacing w:after="0" w:line="240" w:lineRule="auto"/>
        <w:rPr>
          <w:sz w:val="24"/>
          <w:lang w:val="en-US"/>
        </w:rPr>
      </w:pPr>
    </w:p>
    <w:p w14:paraId="647CB6D3" w14:textId="5EBF1DCA" w:rsidR="005B45CC" w:rsidRPr="007F6605" w:rsidRDefault="00A46A5D" w:rsidP="004F74DB">
      <w:pPr>
        <w:pStyle w:val="2"/>
        <w:spacing w:after="240"/>
        <w:rPr>
          <w:rFonts w:ascii="Times New Roman" w:hAnsi="Times New Roman" w:cs="Times New Roman"/>
          <w:color w:val="auto"/>
          <w:lang w:val="en-US"/>
        </w:rPr>
      </w:pPr>
      <w:bookmarkStart w:id="3" w:name="_Toc147579933"/>
      <w:r w:rsidRPr="007F6605">
        <w:rPr>
          <w:rFonts w:ascii="Times New Roman" w:hAnsi="Times New Roman" w:cs="Times New Roman"/>
          <w:color w:val="auto"/>
          <w:lang w:val="en-US"/>
        </w:rPr>
        <w:t xml:space="preserve">2. </w:t>
      </w:r>
      <w:r w:rsidR="007C6367" w:rsidRPr="007F6605">
        <w:rPr>
          <w:rFonts w:ascii="Times New Roman" w:hAnsi="Times New Roman" w:cs="Times New Roman"/>
          <w:color w:val="auto"/>
        </w:rPr>
        <w:t>Задание</w:t>
      </w:r>
      <w:r w:rsidR="007C6367" w:rsidRPr="007F6605">
        <w:rPr>
          <w:rFonts w:ascii="Times New Roman" w:hAnsi="Times New Roman" w:cs="Times New Roman"/>
          <w:color w:val="auto"/>
          <w:lang w:val="en-US"/>
        </w:rPr>
        <w:t xml:space="preserve"> </w:t>
      </w:r>
      <w:r w:rsidR="00FD663E" w:rsidRPr="007F6605">
        <w:rPr>
          <w:rFonts w:ascii="Times New Roman" w:hAnsi="Times New Roman" w:cs="Times New Roman"/>
          <w:color w:val="auto"/>
          <w:lang w:val="en-US"/>
        </w:rPr>
        <w:t>№97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4F74DB" w:rsidRPr="00D26A34" w14:paraId="627B9B2E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5C2B115C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B45DEA5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427B532E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032F3A4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0DB98B96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222CA507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25C3C57A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4F74DB" w:rsidRPr="00D26A34" w14:paraId="0922C9E8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3AFD26F4" w14:textId="5BDC9EED" w:rsidR="004F74DB" w:rsidRPr="00EE7AD3" w:rsidRDefault="00EE7AD3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CCC200E" w14:textId="0D18383C" w:rsidR="004F74DB" w:rsidRPr="00BA04B4" w:rsidRDefault="00EE7AD3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DF68284" w14:textId="19980B41" w:rsidR="004F74DB" w:rsidRPr="00BA04B4" w:rsidRDefault="00EE7AD3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4F9DC17" w14:textId="55BEE58B" w:rsidR="004F74DB" w:rsidRPr="00EE7AD3" w:rsidRDefault="00EE7AD3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07D4BE7" w14:textId="12E33A81" w:rsidR="004F74DB" w:rsidRPr="00EE7AD3" w:rsidRDefault="00EE7AD3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1D5A5D3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C475F60" w14:textId="13F0843A" w:rsidR="004F74DB" w:rsidRPr="00EE7AD3" w:rsidRDefault="00EE7AD3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6A88FA4" w14:textId="5886E17B" w:rsidR="004F74DB" w:rsidRPr="00463D77" w:rsidRDefault="004F74DB" w:rsidP="004F74DB">
      <w:pPr>
        <w:spacing w:before="240"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517034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51703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931327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931327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463D77">
        <w:rPr>
          <w:rFonts w:cstheme="minorHAnsi"/>
          <w:sz w:val="24"/>
        </w:rPr>
        <w:t>0</w:t>
      </w:r>
    </w:p>
    <w:p w14:paraId="5B9B4F8F" w14:textId="563E7A4B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931327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931327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931327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FB56E8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1</w:t>
      </w:r>
    </w:p>
    <w:p w14:paraId="7047F7A3" w14:textId="110C0204" w:rsidR="004F74DB" w:rsidRPr="00463D77" w:rsidRDefault="004F74DB" w:rsidP="004F74DB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FB56E8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FB56E8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FB56E8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FB56E8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463D77">
        <w:rPr>
          <w:rFonts w:cstheme="minorHAnsi"/>
          <w:sz w:val="24"/>
        </w:rPr>
        <w:t>1</w:t>
      </w:r>
    </w:p>
    <w:p w14:paraId="13F42E7D" w14:textId="77777777" w:rsidR="004F74DB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F74DB" w14:paraId="31EC9939" w14:textId="77777777" w:rsidTr="006629C2">
        <w:tc>
          <w:tcPr>
            <w:tcW w:w="454" w:type="dxa"/>
            <w:vAlign w:val="center"/>
          </w:tcPr>
          <w:p w14:paraId="19A8381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57BC90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8DBFE1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AB07FF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0291F7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4A9B73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DE639F4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44A2D5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CBA4B6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4F74DB" w14:paraId="557E2D05" w14:textId="77777777" w:rsidTr="006629C2">
        <w:tc>
          <w:tcPr>
            <w:tcW w:w="454" w:type="dxa"/>
            <w:vAlign w:val="center"/>
          </w:tcPr>
          <w:p w14:paraId="5CBEE68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29E226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99C79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189E7D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463D77">
              <w:rPr>
                <w:rFonts w:cstheme="minorHAnsi"/>
                <w:sz w:val="24"/>
                <w:lang w:val="en-US"/>
              </w:rPr>
              <w:t>i</w:t>
            </w:r>
            <w:r w:rsidRPr="00463D7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28FAE4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D1D696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C607FA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D1811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DD1811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D0F476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E33D4F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4F74DB" w14:paraId="31C51BEE" w14:textId="77777777" w:rsidTr="006629C2">
        <w:tc>
          <w:tcPr>
            <w:tcW w:w="454" w:type="dxa"/>
            <w:vAlign w:val="center"/>
          </w:tcPr>
          <w:p w14:paraId="64920DA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221BA2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EF036B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66301E0" w14:textId="77777777" w:rsidR="004F74DB" w:rsidRPr="003A7C69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463D7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4BDEB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CAB10D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9B2724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D1811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DD61980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99D474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4F74DB" w14:paraId="65720095" w14:textId="77777777" w:rsidTr="006629C2">
        <w:tc>
          <w:tcPr>
            <w:tcW w:w="454" w:type="dxa"/>
            <w:vAlign w:val="center"/>
          </w:tcPr>
          <w:p w14:paraId="71CD53D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D15A1B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1EAB2A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3D41578" w14:textId="77777777" w:rsidR="004F74DB" w:rsidRPr="003A7C69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DD1811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A4878F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560D9A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5548D50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D1811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7BDEAA9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E042D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4F74DB" w14:paraId="51EA1425" w14:textId="77777777" w:rsidTr="006629C2">
        <w:tc>
          <w:tcPr>
            <w:tcW w:w="454" w:type="dxa"/>
            <w:vAlign w:val="center"/>
          </w:tcPr>
          <w:p w14:paraId="618D4E56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5031CE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3786D5B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E08390B" w14:textId="77777777" w:rsidR="004F74DB" w:rsidRPr="003A7C69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DD1811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C810D9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DF28B2E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CD2483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D1811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A28498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699B60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1C13C036" w14:textId="77777777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p w14:paraId="3CC19941" w14:textId="6E8CCA1F" w:rsidR="004F74DB" w:rsidRPr="00F44AB5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 xml:space="preserve">) = </w:t>
      </w:r>
      <w:r w:rsidR="00DD1811" w:rsidRPr="00F44AB5">
        <w:rPr>
          <w:rFonts w:cstheme="minorHAnsi"/>
          <w:sz w:val="24"/>
          <w:lang w:val="en-US"/>
        </w:rPr>
        <w:t>01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i</w:t>
      </w:r>
      <w:r w:rsidR="00F44AB5" w:rsidRPr="00F44AB5">
        <w:rPr>
          <w:rFonts w:cstheme="minorHAnsi"/>
          <w:sz w:val="24"/>
          <w:vertAlign w:val="subscript"/>
          <w:lang w:val="en-US"/>
        </w:rPr>
        <w:t>3</w:t>
      </w:r>
    </w:p>
    <w:p w14:paraId="7FAF63FD" w14:textId="639D7F81" w:rsidR="000A5FE6" w:rsidRDefault="004F74DB" w:rsidP="000A5FE6">
      <w:pPr>
        <w:spacing w:line="240" w:lineRule="auto"/>
        <w:rPr>
          <w:sz w:val="24"/>
        </w:rPr>
      </w:pPr>
      <w:r>
        <w:rPr>
          <w:sz w:val="24"/>
        </w:rPr>
        <w:t xml:space="preserve">Правильное сообщение: </w:t>
      </w:r>
      <w:r w:rsidR="00F44AB5">
        <w:rPr>
          <w:sz w:val="24"/>
        </w:rPr>
        <w:t>1001</w:t>
      </w:r>
    </w:p>
    <w:p w14:paraId="751C6F74" w14:textId="77777777" w:rsidR="009766BB" w:rsidRPr="009766BB" w:rsidRDefault="009766BB" w:rsidP="009766BB">
      <w:pPr>
        <w:spacing w:after="0" w:line="240" w:lineRule="auto"/>
        <w:rPr>
          <w:sz w:val="12"/>
        </w:rPr>
      </w:pPr>
    </w:p>
    <w:p w14:paraId="5A3FE4D4" w14:textId="57984736" w:rsidR="005B45CC" w:rsidRPr="004B15F0" w:rsidRDefault="00A46A5D" w:rsidP="009766BB">
      <w:pPr>
        <w:pStyle w:val="2"/>
        <w:spacing w:after="240"/>
        <w:rPr>
          <w:rFonts w:ascii="Times New Roman" w:hAnsi="Times New Roman" w:cs="Times New Roman"/>
          <w:color w:val="auto"/>
        </w:rPr>
      </w:pPr>
      <w:bookmarkStart w:id="4" w:name="_Toc147579934"/>
      <w:r w:rsidRPr="004B15F0">
        <w:rPr>
          <w:rFonts w:ascii="Times New Roman" w:hAnsi="Times New Roman" w:cs="Times New Roman"/>
          <w:color w:val="auto"/>
        </w:rPr>
        <w:t xml:space="preserve">3. </w:t>
      </w:r>
      <w:r w:rsidR="007C6367" w:rsidRPr="004B15F0">
        <w:rPr>
          <w:rFonts w:ascii="Times New Roman" w:hAnsi="Times New Roman" w:cs="Times New Roman"/>
          <w:color w:val="auto"/>
        </w:rPr>
        <w:t xml:space="preserve">Задание </w:t>
      </w:r>
      <w:r w:rsidR="00FD663E" w:rsidRPr="004B15F0">
        <w:rPr>
          <w:rFonts w:ascii="Times New Roman" w:hAnsi="Times New Roman" w:cs="Times New Roman"/>
          <w:color w:val="auto"/>
        </w:rPr>
        <w:t>№22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C499D" w:rsidRPr="00D26A34" w14:paraId="4DD8FFF6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266BBC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3FCA84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2C490D62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99343D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719F5843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90A0086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5FC2C3A8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CC499D" w:rsidRPr="00D26A34" w14:paraId="59330B41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18E06AD8" w14:textId="09FCE756" w:rsidR="00CC499D" w:rsidRPr="00AF7A1D" w:rsidRDefault="00AF7A1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46F9836" w14:textId="58223F1A" w:rsidR="00CC499D" w:rsidRPr="00BA04B4" w:rsidRDefault="00CC499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82F5536" w14:textId="292746BF" w:rsidR="00CC499D" w:rsidRPr="00BA04B4" w:rsidRDefault="00AF7A1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AE4F3B9" w14:textId="77777777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4C66EAD4" w14:textId="28335E2B" w:rsidR="00CC499D" w:rsidRPr="00AF7A1D" w:rsidRDefault="00AF7A1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34BB310" w14:textId="0EE5D75E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A2143CE" w14:textId="3A620EBA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16439927" w14:textId="2CAFEF71" w:rsidR="00CC499D" w:rsidRPr="00E7620F" w:rsidRDefault="00CC499D" w:rsidP="00CC499D">
      <w:pPr>
        <w:spacing w:before="240"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E8173C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E8173C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AF4C26">
        <w:rPr>
          <w:rFonts w:cstheme="minorHAnsi"/>
          <w:sz w:val="24"/>
          <w:lang w:val="en-US"/>
        </w:rPr>
        <w:t xml:space="preserve"> </w:t>
      </w:r>
      <w:r w:rsidR="00E8173C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F4C26">
        <w:rPr>
          <w:rFonts w:cstheme="minorHAnsi"/>
          <w:sz w:val="24"/>
        </w:rPr>
        <w:t>1</w:t>
      </w:r>
      <w:r w:rsidR="00AF4C26">
        <w:rPr>
          <w:rFonts w:cstheme="minorHAnsi"/>
          <w:sz w:val="24"/>
          <w:lang w:val="en-US"/>
        </w:rPr>
        <w:t xml:space="preserve"> = </w:t>
      </w:r>
      <w:r w:rsidR="00E7620F">
        <w:rPr>
          <w:rFonts w:cstheme="minorHAnsi"/>
          <w:sz w:val="24"/>
        </w:rPr>
        <w:t>1</w:t>
      </w:r>
    </w:p>
    <w:p w14:paraId="3A572D28" w14:textId="01CAF1AA" w:rsidR="00CC499D" w:rsidRPr="00AD34F9" w:rsidRDefault="00CC499D" w:rsidP="00CC499D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AF4C2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E8173C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D34F9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E7620F">
        <w:rPr>
          <w:rFonts w:cstheme="minorHAnsi"/>
          <w:sz w:val="24"/>
        </w:rPr>
        <w:t>0</w:t>
      </w:r>
    </w:p>
    <w:p w14:paraId="3D6C3604" w14:textId="4A6F37E0" w:rsidR="00CC499D" w:rsidRPr="00AD34F9" w:rsidRDefault="00CC499D" w:rsidP="00CC499D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E7620F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827297"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D34F9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FC425A">
        <w:rPr>
          <w:rFonts w:cstheme="minorHAnsi"/>
          <w:sz w:val="24"/>
        </w:rPr>
        <w:t>0</w:t>
      </w:r>
    </w:p>
    <w:p w14:paraId="7B611329" w14:textId="77777777" w:rsidR="00CC499D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C499D" w14:paraId="4EC6DD01" w14:textId="77777777" w:rsidTr="006629C2">
        <w:tc>
          <w:tcPr>
            <w:tcW w:w="454" w:type="dxa"/>
            <w:vAlign w:val="center"/>
          </w:tcPr>
          <w:p w14:paraId="562918A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1A4D71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BDCDF02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3640C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02EEFC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3B27FE9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51E1F1D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406FFD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B92EE24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CC499D" w14:paraId="5A237276" w14:textId="77777777" w:rsidTr="006629C2">
        <w:tc>
          <w:tcPr>
            <w:tcW w:w="454" w:type="dxa"/>
            <w:vAlign w:val="center"/>
          </w:tcPr>
          <w:p w14:paraId="3E19480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AEC23A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67820"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 w:rsidRPr="00267820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01FCC75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F34672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5E2681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9C133E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3F1A33A" w14:textId="77777777" w:rsidR="00CC499D" w:rsidRPr="00AD34F9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FC425A">
              <w:rPr>
                <w:rFonts w:cstheme="minorHAnsi"/>
                <w:sz w:val="24"/>
                <w:lang w:val="en-US"/>
              </w:rPr>
              <w:t>i</w:t>
            </w:r>
            <w:r w:rsidRPr="00FC425A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80FAE47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C9DBB3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CC499D" w14:paraId="016F04D0" w14:textId="77777777" w:rsidTr="006629C2">
        <w:tc>
          <w:tcPr>
            <w:tcW w:w="454" w:type="dxa"/>
            <w:vAlign w:val="center"/>
          </w:tcPr>
          <w:p w14:paraId="1CEAF807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39F23D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67820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30F1C3A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5BA9F88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38702A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D7E20E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AC216E3" w14:textId="77777777" w:rsidR="00CC499D" w:rsidRPr="00AD34F9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FC425A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2F4E6C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46DBE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CC499D" w14:paraId="3B0FC04E" w14:textId="77777777" w:rsidTr="006629C2">
        <w:tc>
          <w:tcPr>
            <w:tcW w:w="454" w:type="dxa"/>
            <w:vAlign w:val="center"/>
          </w:tcPr>
          <w:p w14:paraId="1B18558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F9554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67820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EC5D39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6543DA3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8CD615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A1D341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D64CB4C" w14:textId="77777777" w:rsidR="00CC499D" w:rsidRPr="00AD34F9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FC425A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ED7F422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BD87C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CC499D" w14:paraId="02891E85" w14:textId="77777777" w:rsidTr="006629C2">
        <w:tc>
          <w:tcPr>
            <w:tcW w:w="454" w:type="dxa"/>
            <w:vAlign w:val="center"/>
          </w:tcPr>
          <w:p w14:paraId="66513B5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555E4BA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67820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881CD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9C7CE56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143656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194ED3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5C380E" w14:textId="77777777" w:rsidR="00CC499D" w:rsidRPr="00AD34F9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FC425A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DF675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28BA6C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61649713" w14:textId="77777777" w:rsidR="00CC499D" w:rsidRPr="00B22521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p w14:paraId="6B04AE09" w14:textId="2BD2B319" w:rsidR="00CC499D" w:rsidRPr="007E6F3F" w:rsidRDefault="00CC499D" w:rsidP="00CC499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FC425A" w:rsidRPr="00267820">
        <w:rPr>
          <w:rFonts w:cstheme="minorHAnsi"/>
          <w:sz w:val="24"/>
          <w:lang w:val="en-US"/>
        </w:rPr>
        <w:t>10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="00267820">
        <w:rPr>
          <w:rFonts w:cstheme="minorHAnsi"/>
          <w:sz w:val="24"/>
          <w:szCs w:val="24"/>
          <w:lang w:val="en-US"/>
        </w:rPr>
        <w:t>r</w:t>
      </w:r>
      <w:r w:rsidR="00267820" w:rsidRPr="00267820">
        <w:rPr>
          <w:sz w:val="24"/>
          <w:szCs w:val="24"/>
          <w:vertAlign w:val="subscript"/>
          <w:lang w:val="en-US"/>
        </w:rPr>
        <w:t>1</w:t>
      </w:r>
      <w:r w:rsidR="007E6F3F">
        <w:rPr>
          <w:sz w:val="24"/>
          <w:szCs w:val="24"/>
          <w:vertAlign w:val="subscript"/>
          <w:lang w:val="en-US"/>
        </w:rPr>
        <w:t xml:space="preserve"> </w:t>
      </w:r>
    </w:p>
    <w:p w14:paraId="5BCDDC3A" w14:textId="33F1CE5A" w:rsidR="00CC499D" w:rsidRPr="00145A69" w:rsidRDefault="00CC499D" w:rsidP="00CC499D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DB5A99" w:rsidRPr="00145A69">
        <w:rPr>
          <w:sz w:val="24"/>
          <w:szCs w:val="24"/>
        </w:rPr>
        <w:t>1101</w:t>
      </w:r>
    </w:p>
    <w:p w14:paraId="5EECA335" w14:textId="77777777" w:rsidR="009766BB" w:rsidRPr="00C56A57" w:rsidRDefault="009766BB" w:rsidP="009766BB">
      <w:pPr>
        <w:spacing w:after="0" w:line="240" w:lineRule="auto"/>
        <w:rPr>
          <w:sz w:val="12"/>
          <w:szCs w:val="24"/>
        </w:rPr>
      </w:pPr>
    </w:p>
    <w:p w14:paraId="3E3F0C0E" w14:textId="6CF1D5ED" w:rsidR="005B45CC" w:rsidRPr="00DB5A99" w:rsidRDefault="00A46A5D" w:rsidP="009766BB">
      <w:pPr>
        <w:pStyle w:val="2"/>
        <w:spacing w:after="240"/>
        <w:rPr>
          <w:rFonts w:ascii="Times New Roman" w:hAnsi="Times New Roman" w:cs="Times New Roman"/>
          <w:color w:val="auto"/>
          <w:vertAlign w:val="subscript"/>
        </w:rPr>
      </w:pPr>
      <w:bookmarkStart w:id="5" w:name="_Toc147579935"/>
      <w:r w:rsidRPr="00DB5A99">
        <w:rPr>
          <w:rFonts w:ascii="Times New Roman" w:hAnsi="Times New Roman" w:cs="Times New Roman"/>
          <w:color w:val="auto"/>
        </w:rPr>
        <w:t xml:space="preserve">4. </w:t>
      </w:r>
      <w:r w:rsidR="007C6367" w:rsidRPr="00DB5A99">
        <w:rPr>
          <w:rFonts w:ascii="Times New Roman" w:hAnsi="Times New Roman" w:cs="Times New Roman"/>
          <w:color w:val="auto"/>
        </w:rPr>
        <w:t>Задание</w:t>
      </w:r>
      <w:r w:rsidR="00DB5A99" w:rsidRPr="00145A69">
        <w:rPr>
          <w:rFonts w:ascii="Times New Roman" w:hAnsi="Times New Roman" w:cs="Times New Roman"/>
          <w:color w:val="auto"/>
        </w:rPr>
        <w:t xml:space="preserve"> </w:t>
      </w:r>
      <w:r w:rsidR="00FD663E" w:rsidRPr="00DB5A99">
        <w:rPr>
          <w:rFonts w:ascii="Times New Roman" w:hAnsi="Times New Roman" w:cs="Times New Roman"/>
          <w:color w:val="auto"/>
        </w:rPr>
        <w:t>№10</w:t>
      </w:r>
      <w:bookmarkEnd w:id="5"/>
    </w:p>
    <w:p w14:paraId="352725B6" w14:textId="1DE32E7B" w:rsidR="009766BB" w:rsidRPr="00C857A4" w:rsidRDefault="009766BB" w:rsidP="009766BB">
      <w:pPr>
        <w:spacing w:before="240" w:after="0" w:line="240" w:lineRule="auto"/>
        <w:rPr>
          <w:rFonts w:cstheme="minorHAnsi"/>
          <w:sz w:val="24"/>
        </w:rPr>
      </w:pPr>
      <w:r w:rsidRPr="0020768C">
        <w:rPr>
          <w:rFonts w:cstheme="minorHAnsi"/>
          <w:sz w:val="24"/>
          <w:lang w:val="en-US"/>
        </w:rPr>
        <w:t>s</w:t>
      </w:r>
      <w:r w:rsidRPr="00C56A57">
        <w:rPr>
          <w:rFonts w:cstheme="minorHAnsi"/>
          <w:sz w:val="24"/>
        </w:rPr>
        <w:t xml:space="preserve">1 = </w:t>
      </w:r>
      <w:r w:rsidRPr="0020768C">
        <w:rPr>
          <w:rFonts w:cstheme="minorHAnsi"/>
          <w:sz w:val="24"/>
          <w:lang w:val="en-US"/>
        </w:rPr>
        <w:t>r</w:t>
      </w:r>
      <w:r w:rsidRPr="00C56A57">
        <w:rPr>
          <w:rFonts w:cstheme="minorHAnsi"/>
          <w:sz w:val="24"/>
        </w:rPr>
        <w:t xml:space="preserve">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Pr="0020768C">
        <w:rPr>
          <w:rFonts w:cstheme="minorHAnsi"/>
          <w:sz w:val="24"/>
          <w:lang w:val="en-US"/>
        </w:rPr>
        <w:t>i</w:t>
      </w:r>
      <w:r w:rsidRPr="00C56A57">
        <w:rPr>
          <w:rFonts w:cstheme="minorHAnsi"/>
          <w:sz w:val="24"/>
        </w:rPr>
        <w:t xml:space="preserve">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Pr="0020768C">
        <w:rPr>
          <w:rFonts w:cstheme="minorHAnsi"/>
          <w:sz w:val="24"/>
          <w:lang w:val="en-US"/>
        </w:rPr>
        <w:t>i</w:t>
      </w:r>
      <w:r w:rsidRPr="00C56A57">
        <w:rPr>
          <w:rFonts w:cstheme="minorHAnsi"/>
          <w:sz w:val="24"/>
        </w:rPr>
        <w:t xml:space="preserve">2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Pr="0020768C">
        <w:rPr>
          <w:rFonts w:cstheme="minorHAnsi"/>
          <w:sz w:val="24"/>
          <w:lang w:val="en-US"/>
        </w:rPr>
        <w:t>i</w:t>
      </w:r>
      <w:r w:rsidRPr="00C56A57">
        <w:rPr>
          <w:rFonts w:cstheme="minorHAnsi"/>
          <w:sz w:val="24"/>
        </w:rPr>
        <w:t xml:space="preserve">4 = 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="00FB0A82" w:rsidRPr="00145A69">
        <w:rPr>
          <w:rFonts w:cstheme="minorHAnsi"/>
          <w:sz w:val="24"/>
        </w:rPr>
        <w:t>1</w:t>
      </w:r>
      <w:r w:rsidRPr="00C56A57">
        <w:rPr>
          <w:rFonts w:cstheme="minorHAnsi"/>
          <w:sz w:val="24"/>
        </w:rPr>
        <w:t xml:space="preserve">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0 = </w:t>
      </w:r>
      <w:r w:rsidR="00145A69" w:rsidRPr="00C857A4">
        <w:rPr>
          <w:rFonts w:cstheme="minorHAnsi"/>
          <w:sz w:val="24"/>
        </w:rPr>
        <w:t>1</w:t>
      </w:r>
    </w:p>
    <w:tbl>
      <w:tblPr>
        <w:tblStyle w:val="af1"/>
        <w:tblpPr w:leftFromText="180" w:rightFromText="180" w:vertAnchor="text" w:horzAnchor="page" w:tblpX="5293" w:tblpY="-28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20768C" w:rsidRPr="00D26A34" w14:paraId="6DD0E4F5" w14:textId="77777777" w:rsidTr="0020768C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21126B65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5AAED22A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FC1723E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B489E53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BEE9BE9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3BE0179B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1EF666C2" w14:textId="77777777" w:rsidR="0020768C" w:rsidRPr="003A349A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20768C" w:rsidRPr="00D26A34" w14:paraId="63A7254F" w14:textId="77777777" w:rsidTr="0020768C">
        <w:tc>
          <w:tcPr>
            <w:tcW w:w="422" w:type="dxa"/>
            <w:shd w:val="clear" w:color="auto" w:fill="FFE599" w:themeFill="accent4" w:themeFillTint="66"/>
            <w:vAlign w:val="center"/>
          </w:tcPr>
          <w:p w14:paraId="01EC8BF6" w14:textId="77777777" w:rsidR="0020768C" w:rsidRPr="005D5FD7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C200B5" w14:textId="77777777" w:rsidR="0020768C" w:rsidRPr="00BA04B4" w:rsidRDefault="0020768C" w:rsidP="0020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FA1FD45" w14:textId="77777777" w:rsidR="0020768C" w:rsidRPr="00BA04B4" w:rsidRDefault="0020768C" w:rsidP="0020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47DFE8E" w14:textId="77777777" w:rsidR="0020768C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209B7A29" w14:textId="22D57BA5" w:rsidR="0020768C" w:rsidRDefault="00FB0A82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7AA3204" w14:textId="77777777" w:rsidR="0020768C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74D82FF" w14:textId="77777777" w:rsidR="0020768C" w:rsidRDefault="0020768C" w:rsidP="002076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39DE7CCD" w14:textId="5A6007CC" w:rsidR="009766BB" w:rsidRPr="0020768C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 xml:space="preserve">s2 = r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1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1</w:t>
      </w:r>
    </w:p>
    <w:p w14:paraId="27669B77" w14:textId="2DA098D8" w:rsidR="009766BB" w:rsidRPr="0020768C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145A69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="00145A69">
        <w:rPr>
          <w:rFonts w:cstheme="minorHAnsi"/>
          <w:sz w:val="24"/>
          <w:lang w:val="en-US"/>
        </w:rPr>
        <w:t>1</w:t>
      </w:r>
    </w:p>
    <w:p w14:paraId="2666F9A7" w14:textId="77777777" w:rsidR="009766BB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66BB" w14:paraId="0FE712DC" w14:textId="77777777" w:rsidTr="006629C2">
        <w:tc>
          <w:tcPr>
            <w:tcW w:w="454" w:type="dxa"/>
            <w:vAlign w:val="center"/>
          </w:tcPr>
          <w:p w14:paraId="578431D7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578EB7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AEDC5F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D1569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FF4F83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E22EE5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72DB86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008C7A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BE0F36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9766BB" w14:paraId="78EE1DAF" w14:textId="77777777" w:rsidTr="006629C2">
        <w:tc>
          <w:tcPr>
            <w:tcW w:w="454" w:type="dxa"/>
            <w:vAlign w:val="center"/>
          </w:tcPr>
          <w:p w14:paraId="2ECB443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705821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95DAE50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45A69">
              <w:rPr>
                <w:rFonts w:cstheme="minorHAnsi"/>
                <w:sz w:val="24"/>
                <w:lang w:val="en-US"/>
              </w:rPr>
              <w:t>r</w:t>
            </w:r>
            <w:r w:rsidRPr="00145A69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9F4FEBD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6DD840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B1F0BE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118BDCB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i</w:t>
            </w:r>
            <w:r w:rsidRPr="0024126F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D35C78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45A69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145A69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35258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9766BB" w14:paraId="34B320FA" w14:textId="77777777" w:rsidTr="006629C2">
        <w:tc>
          <w:tcPr>
            <w:tcW w:w="454" w:type="dxa"/>
            <w:vAlign w:val="center"/>
          </w:tcPr>
          <w:p w14:paraId="61F5BAC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B0A8BC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A223D2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45A69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D44FBCB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A7C5FA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06F743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CB6D27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D2749F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45A6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4D1F3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9766BB" w14:paraId="0D407862" w14:textId="77777777" w:rsidTr="006629C2">
        <w:tc>
          <w:tcPr>
            <w:tcW w:w="454" w:type="dxa"/>
            <w:vAlign w:val="center"/>
          </w:tcPr>
          <w:p w14:paraId="5704DFC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10A922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D96352B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45A69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6827947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6737DA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7A80F83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567F5FF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055169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45A6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B4FBE3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9766BB" w14:paraId="1E86DB56" w14:textId="77777777" w:rsidTr="006629C2">
        <w:tc>
          <w:tcPr>
            <w:tcW w:w="454" w:type="dxa"/>
            <w:vAlign w:val="center"/>
          </w:tcPr>
          <w:p w14:paraId="7D56F08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B55B22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1A12111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45A69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D7E7645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78C20E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5D68CE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2E8CECA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851F6C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45A6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75BAA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5B290CD9" w14:textId="77777777" w:rsidR="00AB2B6E" w:rsidRDefault="00AB2B6E" w:rsidP="009766BB">
      <w:pPr>
        <w:spacing w:after="0" w:line="240" w:lineRule="auto"/>
        <w:rPr>
          <w:rFonts w:cstheme="minorHAnsi"/>
          <w:sz w:val="24"/>
          <w:lang w:val="en-US"/>
        </w:rPr>
      </w:pPr>
    </w:p>
    <w:p w14:paraId="2BBEDBBA" w14:textId="1A21EBF2" w:rsidR="009766BB" w:rsidRPr="00DD394A" w:rsidRDefault="009766BB" w:rsidP="009766B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145A69">
        <w:rPr>
          <w:rFonts w:cstheme="minorHAnsi"/>
          <w:sz w:val="24"/>
          <w:lang w:val="en-US"/>
        </w:rPr>
        <w:t>111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="001A684E">
        <w:rPr>
          <w:rFonts w:cstheme="minorHAnsi"/>
          <w:sz w:val="24"/>
          <w:szCs w:val="24"/>
          <w:lang w:val="en-US"/>
        </w:rPr>
        <w:t>i</w:t>
      </w:r>
      <w:r w:rsidR="001A684E">
        <w:rPr>
          <w:sz w:val="24"/>
          <w:szCs w:val="24"/>
          <w:vertAlign w:val="subscript"/>
          <w:lang w:val="en-US"/>
        </w:rPr>
        <w:t>4</w:t>
      </w:r>
    </w:p>
    <w:p w14:paraId="54002797" w14:textId="2A8A83A5" w:rsidR="009766BB" w:rsidRDefault="009766BB" w:rsidP="009766BB">
      <w:pPr>
        <w:spacing w:line="240" w:lineRule="auto"/>
        <w:rPr>
          <w:sz w:val="24"/>
          <w:szCs w:val="24"/>
          <w:lang w:val="en-US"/>
        </w:rPr>
      </w:pPr>
      <w:r w:rsidRPr="00DD394A">
        <w:rPr>
          <w:sz w:val="24"/>
          <w:szCs w:val="24"/>
        </w:rPr>
        <w:t xml:space="preserve">Правильное сообщение: </w:t>
      </w:r>
      <w:r w:rsidR="001A684E">
        <w:rPr>
          <w:sz w:val="24"/>
          <w:szCs w:val="24"/>
          <w:lang w:val="en-US"/>
        </w:rPr>
        <w:t>110</w:t>
      </w:r>
      <w:r w:rsidR="00C17573">
        <w:rPr>
          <w:sz w:val="24"/>
          <w:szCs w:val="24"/>
          <w:lang w:val="en-US"/>
        </w:rPr>
        <w:t>1</w:t>
      </w:r>
    </w:p>
    <w:p w14:paraId="2AD3486F" w14:textId="39744464" w:rsidR="00B56CE8" w:rsidRPr="001A684E" w:rsidRDefault="005B45CC" w:rsidP="00F87F20">
      <w:pPr>
        <w:pStyle w:val="2"/>
        <w:spacing w:after="240"/>
        <w:rPr>
          <w:rFonts w:ascii="Times New Roman" w:hAnsi="Times New Roman" w:cs="Times New Roman"/>
          <w:color w:val="auto"/>
          <w:vertAlign w:val="subscript"/>
        </w:rPr>
      </w:pPr>
      <w:bookmarkStart w:id="6" w:name="_Toc147579936"/>
      <w:r w:rsidRPr="001A684E">
        <w:rPr>
          <w:rFonts w:ascii="Times New Roman" w:hAnsi="Times New Roman" w:cs="Times New Roman"/>
          <w:color w:val="auto"/>
        </w:rPr>
        <w:t>5.</w:t>
      </w:r>
      <w:r w:rsidR="004839CE" w:rsidRPr="001A684E">
        <w:rPr>
          <w:rFonts w:ascii="Times New Roman" w:hAnsi="Times New Roman" w:cs="Times New Roman"/>
          <w:color w:val="auto"/>
        </w:rPr>
        <w:t xml:space="preserve"> </w:t>
      </w:r>
      <w:r w:rsidR="007C6367" w:rsidRPr="001A684E">
        <w:rPr>
          <w:rFonts w:ascii="Times New Roman" w:hAnsi="Times New Roman" w:cs="Times New Roman"/>
          <w:color w:val="auto"/>
        </w:rPr>
        <w:t xml:space="preserve">Задание </w:t>
      </w:r>
      <w:r w:rsidR="00FD663E" w:rsidRPr="001A684E">
        <w:rPr>
          <w:rFonts w:ascii="Times New Roman" w:hAnsi="Times New Roman" w:cs="Times New Roman"/>
          <w:color w:val="auto"/>
        </w:rPr>
        <w:t>№77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15"/>
        <w:gridCol w:w="515"/>
      </w:tblGrid>
      <w:tr w:rsidR="00F87F20" w:rsidRPr="00D26A34" w14:paraId="7F97932B" w14:textId="118BB7F8" w:rsidTr="00F87F20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1A2C160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BE13E71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B254239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F6A885B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14FDEA72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6C17D3A7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91FAF5E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FACC96B" w14:textId="509F0F2D" w:rsidR="00F87F20" w:rsidRP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 w14:paraId="0C2DF2D4" w14:textId="4D3F2E5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2448A2EA" w14:textId="22D42C37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14C71196" w14:textId="26E7C8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6BE62DF5" w14:textId="5079979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61078753" w14:textId="295FB7D6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9</w:t>
            </w:r>
          </w:p>
        </w:tc>
        <w:tc>
          <w:tcPr>
            <w:tcW w:w="425" w:type="dxa"/>
          </w:tcPr>
          <w:p w14:paraId="49922359" w14:textId="5FCAD92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0</w:t>
            </w:r>
          </w:p>
        </w:tc>
        <w:tc>
          <w:tcPr>
            <w:tcW w:w="425" w:type="dxa"/>
          </w:tcPr>
          <w:p w14:paraId="381D5F50" w14:textId="0E3621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1</w:t>
            </w:r>
          </w:p>
        </w:tc>
      </w:tr>
      <w:tr w:rsidR="00F87F20" w:rsidRPr="00D26A34" w14:paraId="7CC04515" w14:textId="59DE5F12" w:rsidTr="00F87F20">
        <w:tc>
          <w:tcPr>
            <w:tcW w:w="422" w:type="dxa"/>
            <w:shd w:val="clear" w:color="auto" w:fill="FFE599" w:themeFill="accent4" w:themeFillTint="66"/>
            <w:vAlign w:val="center"/>
          </w:tcPr>
          <w:p w14:paraId="74F5D9A5" w14:textId="2D34E6D7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6AB870E" w14:textId="717D2E97" w:rsidR="00F87F20" w:rsidRPr="00B03F95" w:rsidRDefault="00B03F95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D68DE28" w14:textId="50DA3F2E" w:rsidR="00F87F20" w:rsidRPr="00BA04B4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B1F759A" w14:textId="060651F0" w:rsidR="00F87F20" w:rsidRPr="00194335" w:rsidRDefault="00194335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10EF8351" w14:textId="06C77DF9" w:rsidR="00F87F20" w:rsidRPr="00194335" w:rsidRDefault="00194335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F8D8341" w14:textId="0E6E5974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F143BC" w14:textId="43117D04" w:rsidR="00F87F20" w:rsidRPr="00194335" w:rsidRDefault="00194335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CB559B3" w14:textId="1F36F05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BF722EA" w14:textId="4505246A" w:rsidR="00F87F20" w:rsidRDefault="00194335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01E2B19" w14:textId="145223E3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A3B02D5" w14:textId="12C4A459" w:rsidR="00F87F20" w:rsidRDefault="00194335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7ADCE17" w14:textId="21E9AB3B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D41E9A0" w14:textId="1A4133E7" w:rsidR="00F87F20" w:rsidRDefault="00194335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C50E8E4" w14:textId="5F7CA71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2F21BAB" w14:textId="50D68D95" w:rsidR="00F87F20" w:rsidRDefault="00194335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772722E6" w14:textId="691E7F95" w:rsidR="00F87F20" w:rsidRPr="00B95162" w:rsidRDefault="00F87F20" w:rsidP="00F87F20">
      <w:pPr>
        <w:spacing w:before="240"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1 = r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27899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27899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F0814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F0814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F0814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F0814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F0814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= 1</w:t>
      </w:r>
    </w:p>
    <w:p w14:paraId="3372D475" w14:textId="33367E3F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2 = r2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</w:t>
      </w:r>
      <w:r w:rsidR="00822069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822069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822069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822069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822069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= 0</w:t>
      </w:r>
    </w:p>
    <w:p w14:paraId="574D4C91" w14:textId="3B6DB87A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3 = r3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</w:t>
      </w:r>
      <w:r w:rsidR="00F1689B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1689B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1689B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1689B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74EEF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= </w:t>
      </w:r>
      <w:r w:rsidR="00F74EEF">
        <w:rPr>
          <w:rFonts w:cstheme="minorHAnsi"/>
          <w:sz w:val="24"/>
          <w:lang w:val="en-US"/>
        </w:rPr>
        <w:t>0</w:t>
      </w:r>
    </w:p>
    <w:p w14:paraId="6EE5879A" w14:textId="216B4FB9" w:rsidR="003A3601" w:rsidRPr="00B95162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4 = r4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74EEF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B42C77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B42C77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B42C77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= 0</w:t>
      </w:r>
    </w:p>
    <w:p w14:paraId="4B7F3C21" w14:textId="77777777" w:rsidR="00F87F20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 w:rsidR="003A3601" w14:paraId="3201E661" w14:textId="77777777" w:rsidTr="003A3601">
        <w:tc>
          <w:tcPr>
            <w:tcW w:w="454" w:type="dxa"/>
            <w:vAlign w:val="center"/>
          </w:tcPr>
          <w:p w14:paraId="04B042CE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8FF7FB8" w14:textId="54A7EBE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CD3C075" w14:textId="49114BB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28B4A34" w14:textId="3791922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4AA96EB" w14:textId="66A1B0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F6C69AB" w14:textId="63EE850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2D1EBD15" w14:textId="507344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F48A121" w14:textId="710D2C4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05A21F0" w14:textId="21678285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4CD4E1CF" w14:textId="1B06F81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1DE79226" w14:textId="75695B8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57DE8E60" w14:textId="65E958E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008D929" w14:textId="44058B4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14:paraId="3E7FBD08" w14:textId="23BD4DC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14:paraId="4583AC28" w14:textId="305DB8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14:paraId="6770429C" w14:textId="167A79A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58B850D5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3A3601" w14:paraId="4F2BA229" w14:textId="77777777" w:rsidTr="003A3601">
        <w:tc>
          <w:tcPr>
            <w:tcW w:w="454" w:type="dxa"/>
            <w:vAlign w:val="center"/>
          </w:tcPr>
          <w:p w14:paraId="0DEFD967" w14:textId="42AA21B3" w:rsidR="003A3601" w:rsidRP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2</w:t>
            </w:r>
            <w:r w:rsidRPr="003A360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57406CE" w14:textId="264F61D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077F"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 w:rsidRPr="0024077F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F35E421" w14:textId="540A246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17D90EB" w14:textId="58183022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92D536C" w14:textId="5BEC24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AE63E17" w14:textId="06FD1578" w:rsidR="003A3601" w:rsidRPr="0019782E" w:rsidRDefault="003A3601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42C77">
              <w:rPr>
                <w:rFonts w:cstheme="minorHAnsi"/>
                <w:sz w:val="24"/>
                <w:lang w:val="en-US"/>
              </w:rPr>
              <w:t>i</w:t>
            </w:r>
            <w:r w:rsidRPr="00B42C77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DE8A264" w14:textId="4298194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0AAAC59" w14:textId="01CC0406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A299E3" w14:textId="32AE878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F68536" w14:textId="35B3958C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2614A19" w14:textId="2FB6E35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496486FC" w14:textId="55A87F4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309B4C96" w14:textId="78E9C79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50D5E491" w14:textId="0DBC043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38AE72DB" w14:textId="1A80E33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17790FC8" w14:textId="4BC6D88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A5F256E" w14:textId="739A065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3A3601" w14:paraId="28C39F95" w14:textId="77777777" w:rsidTr="004269FC">
        <w:tc>
          <w:tcPr>
            <w:tcW w:w="454" w:type="dxa"/>
            <w:vAlign w:val="center"/>
          </w:tcPr>
          <w:p w14:paraId="57F8D762" w14:textId="5D0BB5C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06BB84D" w14:textId="0D30ACDA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077F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8A1274" w14:textId="00E02B71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EF2B3A0" w14:textId="1F63DFE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E1CB01" w14:textId="2E72416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435C2F4" w14:textId="5592011A" w:rsidR="003A3601" w:rsidRPr="0019782E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42C7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D84B919" w14:textId="52BA21B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BDBF3D" w14:textId="5D412E4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55E41C2" w14:textId="49AD10E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0D6499" w14:textId="2898CF2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8D93979" w14:textId="6F319C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07E7C0D" w14:textId="094FECF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F69AED3" w14:textId="156F70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464C604" w14:textId="5A4201B0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90D80D6" w14:textId="0C1C22D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6147578" w14:textId="3147ADD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9EB73BC" w14:textId="76F2D99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3A3601" w14:paraId="403574B0" w14:textId="77777777" w:rsidTr="004269FC">
        <w:tc>
          <w:tcPr>
            <w:tcW w:w="454" w:type="dxa"/>
            <w:vAlign w:val="center"/>
          </w:tcPr>
          <w:p w14:paraId="73CDD804" w14:textId="254ABDA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AE4F6D5" w14:textId="35C5D0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077F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7CDE1A13" w14:textId="0D33DF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F9B3CCA" w14:textId="2A8D63A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178152F" w14:textId="7044642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6D17307" w14:textId="449921BD" w:rsidR="003A3601" w:rsidRPr="0019782E" w:rsidRDefault="0019782E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42C7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0C36D446" w14:textId="5088C8D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E7A3728" w14:textId="780E1D59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1A2B613" w14:textId="0F6F0F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A2FC7BF" w14:textId="09B44899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160EEA38" w14:textId="42D81E4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553C1553" w14:textId="273BF94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D0AE6B8" w14:textId="68DD8620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6420B52" w14:textId="5D43C65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EB9009C" w14:textId="0DB3010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A5946E0" w14:textId="25E57A2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00CFEC" w14:textId="1C17B0A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3A3601" w14:paraId="6E09B1DF" w14:textId="77777777" w:rsidTr="004269FC">
        <w:tc>
          <w:tcPr>
            <w:tcW w:w="454" w:type="dxa"/>
            <w:vAlign w:val="center"/>
          </w:tcPr>
          <w:p w14:paraId="5DCA699D" w14:textId="3F59DE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9429888" w14:textId="5E3BC37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077F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AE273D8" w14:textId="0EBA0847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C830886" w14:textId="189E5F4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9EADB76" w14:textId="5F6DBDD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F23587" w14:textId="1A14B3D7" w:rsidR="003A3601" w:rsidRPr="0019782E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42C7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FC5908" w14:textId="274403BE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2F04B59" w14:textId="7750522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8734BA" w14:textId="32B5F6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8FEA188" w14:textId="6451BF2A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B87C6B4" w14:textId="2F1FA73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2DEE19A" w14:textId="6C5DE315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B818E3D" w14:textId="10181F19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43A83F7" w14:textId="086DB496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E5885B" w14:textId="73B5A24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7ACB4A6" w14:textId="1A204C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9AF083" w14:textId="1DF9767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  <w:tr w:rsidR="003A3601" w14:paraId="689300BE" w14:textId="77777777" w:rsidTr="004269FC">
        <w:tc>
          <w:tcPr>
            <w:tcW w:w="454" w:type="dxa"/>
            <w:vAlign w:val="center"/>
          </w:tcPr>
          <w:p w14:paraId="04F9A184" w14:textId="75AEF98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77B5EED6" w14:textId="4B42D6E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077F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987630" w14:textId="11DC4B56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8FADF64" w14:textId="5F77F92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B58AB8A" w14:textId="0AC26A6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3B9870E" w14:textId="41B01A37" w:rsidR="003A3601" w:rsidRPr="0019782E" w:rsidRDefault="0019782E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B42C7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F7EE738" w14:textId="1BEA7F8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27945F4" w14:textId="0E2C40A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17D9029" w14:textId="6CB8815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9104BBD" w14:textId="7D45FA7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1365924" w14:textId="00A73CD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D069EDB" w14:textId="2AD5DD3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2091D29" w14:textId="69939FE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2B0936D" w14:textId="15FDD8E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B1474CC" w14:textId="61D4E27F" w:rsidR="003A3601" w:rsidRDefault="00942AB3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AD1726C" w14:textId="64266CC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01FA1E7" w14:textId="03E9B10A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</w:tr>
    </w:tbl>
    <w:p w14:paraId="57A87648" w14:textId="77777777" w:rsidR="003A3601" w:rsidRPr="00B22521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</w:p>
    <w:p w14:paraId="4CE13972" w14:textId="5E1BC0C5" w:rsidR="00F87F20" w:rsidRPr="007E6F3F" w:rsidRDefault="00F87F20" w:rsidP="00F87F2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="006629C2">
        <w:rPr>
          <w:rFonts w:cstheme="minorHAnsi"/>
          <w:sz w:val="24"/>
          <w:lang w:val="en-US"/>
        </w:rPr>
        <w:t>, s</w:t>
      </w:r>
      <w:r w:rsidR="0019782E" w:rsidRPr="0019782E">
        <w:rPr>
          <w:rFonts w:cstheme="minorHAnsi"/>
          <w:sz w:val="24"/>
          <w:vertAlign w:val="subscript"/>
          <w:lang w:val="en-US"/>
        </w:rPr>
        <w:t>4</w:t>
      </w:r>
      <w:r w:rsidR="006629C2">
        <w:rPr>
          <w:rFonts w:cstheme="minorHAnsi"/>
          <w:sz w:val="24"/>
          <w:lang w:val="en-US"/>
        </w:rPr>
        <w:t>)</w:t>
      </w:r>
      <w:r w:rsidRPr="00AD34F9">
        <w:rPr>
          <w:rFonts w:cstheme="minorHAnsi"/>
          <w:sz w:val="24"/>
          <w:lang w:val="en-US"/>
        </w:rPr>
        <w:t xml:space="preserve"> = </w:t>
      </w:r>
      <w:r w:rsidR="0019782E">
        <w:rPr>
          <w:rFonts w:cstheme="minorHAnsi"/>
          <w:sz w:val="24"/>
          <w:lang w:val="en-US"/>
        </w:rPr>
        <w:t>10</w:t>
      </w:r>
      <w:r w:rsidR="00B32095" w:rsidRPr="00B32095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>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="0024077F">
        <w:rPr>
          <w:rFonts w:cstheme="minorHAnsi"/>
          <w:sz w:val="24"/>
          <w:szCs w:val="24"/>
          <w:lang w:val="en-US"/>
        </w:rPr>
        <w:t>r</w:t>
      </w:r>
      <w:r w:rsidR="0024077F"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vertAlign w:val="subscript"/>
          <w:lang w:val="en-US"/>
        </w:rPr>
        <w:t xml:space="preserve"> </w:t>
      </w:r>
    </w:p>
    <w:p w14:paraId="7765A620" w14:textId="7C1A468E" w:rsidR="00F87F20" w:rsidRPr="0005475F" w:rsidRDefault="00F87F20" w:rsidP="00F87F20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605C8D" w:rsidRPr="0005475F">
        <w:rPr>
          <w:sz w:val="24"/>
          <w:szCs w:val="24"/>
        </w:rPr>
        <w:t>10010000001</w:t>
      </w:r>
    </w:p>
    <w:p w14:paraId="4F875284" w14:textId="77777777" w:rsidR="000A5FE6" w:rsidRDefault="000A5FE6" w:rsidP="000A5FE6">
      <w:pPr>
        <w:spacing w:after="0"/>
        <w:rPr>
          <w:sz w:val="24"/>
          <w:szCs w:val="24"/>
          <w:vertAlign w:val="subscript"/>
        </w:rPr>
      </w:pPr>
    </w:p>
    <w:p w14:paraId="31411809" w14:textId="5A332D40" w:rsidR="0084451E" w:rsidRDefault="0084451E" w:rsidP="0084451E">
      <w:pPr>
        <w:pStyle w:val="2"/>
        <w:rPr>
          <w:rFonts w:ascii="Times New Roman" w:hAnsi="Times New Roman" w:cs="Times New Roman"/>
          <w:color w:val="auto"/>
        </w:rPr>
      </w:pPr>
      <w:bookmarkStart w:id="7" w:name="_Toc147579937"/>
      <w:r w:rsidRPr="001E09AF">
        <w:rPr>
          <w:rFonts w:ascii="Times New Roman" w:hAnsi="Times New Roman" w:cs="Times New Roman"/>
          <w:color w:val="auto"/>
        </w:rPr>
        <w:t xml:space="preserve">6. </w:t>
      </w:r>
      <w:r w:rsidR="006B48FC">
        <w:rPr>
          <w:rFonts w:ascii="Times New Roman" w:hAnsi="Times New Roman" w:cs="Times New Roman"/>
          <w:color w:val="auto"/>
        </w:rPr>
        <w:t xml:space="preserve">число для задания </w:t>
      </w:r>
      <w:r w:rsidR="003F3678">
        <w:rPr>
          <w:rFonts w:ascii="Times New Roman" w:hAnsi="Times New Roman" w:cs="Times New Roman"/>
          <w:color w:val="auto"/>
        </w:rPr>
        <w:t>– 908</w:t>
      </w:r>
      <w:bookmarkEnd w:id="7"/>
    </w:p>
    <w:p w14:paraId="75288308" w14:textId="475DABDF" w:rsidR="000A1E08" w:rsidRPr="000A1E08" w:rsidRDefault="000A1E08" w:rsidP="000A1E08">
      <w:r>
        <w:t>Пусть</w:t>
      </w:r>
      <w:r w:rsidRPr="000A1E08">
        <w:t>:</w:t>
      </w:r>
    </w:p>
    <w:p w14:paraId="57DA528D" w14:textId="23BFF122" w:rsidR="003F3678" w:rsidRPr="008D16A7" w:rsidRDefault="003F3678" w:rsidP="003F3678">
      <w:pPr>
        <w:rPr>
          <w:sz w:val="24"/>
          <w:szCs w:val="24"/>
        </w:rPr>
      </w:pPr>
      <w:r w:rsidRPr="008D16A7">
        <w:rPr>
          <w:sz w:val="24"/>
          <w:szCs w:val="24"/>
          <w:lang w:val="en-US"/>
        </w:rPr>
        <w:t>r</w:t>
      </w:r>
      <w:r w:rsidRPr="008D16A7">
        <w:rPr>
          <w:sz w:val="24"/>
          <w:szCs w:val="24"/>
        </w:rPr>
        <w:t xml:space="preserve"> </w:t>
      </w:r>
      <w:r w:rsidR="00794DEE" w:rsidRPr="008D16A7">
        <w:rPr>
          <w:sz w:val="24"/>
          <w:szCs w:val="24"/>
        </w:rPr>
        <w:t>–</w:t>
      </w:r>
      <w:r w:rsidRPr="008D16A7">
        <w:rPr>
          <w:sz w:val="24"/>
          <w:szCs w:val="24"/>
        </w:rPr>
        <w:t xml:space="preserve"> </w:t>
      </w:r>
      <w:r w:rsidR="003435F2" w:rsidRPr="008D16A7">
        <w:rPr>
          <w:sz w:val="24"/>
          <w:szCs w:val="24"/>
        </w:rPr>
        <w:t>количество</w:t>
      </w:r>
      <w:r w:rsidR="00794DEE" w:rsidRPr="008D16A7">
        <w:rPr>
          <w:sz w:val="24"/>
          <w:szCs w:val="24"/>
        </w:rPr>
        <w:t xml:space="preserve"> проверочных ра</w:t>
      </w:r>
      <w:r w:rsidR="003435F2" w:rsidRPr="008D16A7">
        <w:rPr>
          <w:sz w:val="24"/>
          <w:szCs w:val="24"/>
        </w:rPr>
        <w:t>зрядов</w:t>
      </w:r>
    </w:p>
    <w:p w14:paraId="4E4000EB" w14:textId="77777777" w:rsidR="008D16A7" w:rsidRPr="008D16A7" w:rsidRDefault="000C70F3" w:rsidP="003F3678">
      <w:pPr>
        <w:rPr>
          <w:sz w:val="24"/>
          <w:szCs w:val="24"/>
        </w:rPr>
      </w:pPr>
      <w:r w:rsidRPr="008D16A7">
        <w:rPr>
          <w:sz w:val="24"/>
          <w:szCs w:val="24"/>
        </w:rPr>
        <w:t>2</w:t>
      </w:r>
      <w:r w:rsidRPr="008D16A7">
        <w:rPr>
          <w:sz w:val="24"/>
          <w:szCs w:val="24"/>
          <w:vertAlign w:val="superscript"/>
          <w:lang w:val="en-US"/>
        </w:rPr>
        <w:t>r</w:t>
      </w:r>
      <w:r w:rsidRPr="008D16A7">
        <w:rPr>
          <w:sz w:val="24"/>
          <w:szCs w:val="24"/>
        </w:rPr>
        <w:t xml:space="preserve"> </w:t>
      </w:r>
      <w:r w:rsidR="0091566B" w:rsidRPr="008D16A7">
        <w:rPr>
          <w:sz w:val="24"/>
          <w:szCs w:val="24"/>
        </w:rPr>
        <w:t xml:space="preserve">- 1 </w:t>
      </w:r>
      <w:r w:rsidR="002E0568" w:rsidRPr="008D16A7">
        <w:rPr>
          <w:sz w:val="24"/>
          <w:szCs w:val="24"/>
        </w:rPr>
        <w:t>–</w:t>
      </w:r>
      <w:r w:rsidR="0091566B" w:rsidRPr="008D16A7">
        <w:rPr>
          <w:sz w:val="24"/>
          <w:szCs w:val="24"/>
        </w:rPr>
        <w:t xml:space="preserve"> </w:t>
      </w:r>
      <w:r w:rsidR="002E0568" w:rsidRPr="008D16A7">
        <w:rPr>
          <w:sz w:val="24"/>
          <w:szCs w:val="24"/>
        </w:rPr>
        <w:t>количество бит в сообщении</w:t>
      </w:r>
    </w:p>
    <w:p w14:paraId="6A0239EA" w14:textId="36FEA19A" w:rsidR="000C70F3" w:rsidRDefault="000C70F3" w:rsidP="003F3678">
      <w:pPr>
        <w:rPr>
          <w:sz w:val="24"/>
          <w:szCs w:val="24"/>
        </w:rPr>
      </w:pPr>
      <w:r w:rsidRPr="008D16A7">
        <w:t xml:space="preserve"> </w:t>
      </w:r>
      <w:r w:rsidR="008D16A7">
        <w:rPr>
          <w:sz w:val="24"/>
          <w:szCs w:val="24"/>
        </w:rPr>
        <w:t>2</w:t>
      </w:r>
      <w:r w:rsidR="008D16A7">
        <w:rPr>
          <w:sz w:val="24"/>
          <w:szCs w:val="24"/>
          <w:vertAlign w:val="superscript"/>
          <w:lang w:val="en-US"/>
        </w:rPr>
        <w:t>r</w:t>
      </w:r>
      <w:r w:rsidR="008D16A7" w:rsidRPr="00C731ED">
        <w:rPr>
          <w:sz w:val="24"/>
          <w:szCs w:val="24"/>
        </w:rPr>
        <w:t xml:space="preserve"> </w:t>
      </w:r>
      <w:r w:rsidR="008D16A7">
        <w:rPr>
          <w:sz w:val="24"/>
          <w:szCs w:val="24"/>
        </w:rPr>
        <w:t xml:space="preserve">- </w:t>
      </w:r>
      <w:r w:rsidR="008D16A7">
        <w:rPr>
          <w:sz w:val="24"/>
          <w:szCs w:val="24"/>
          <w:lang w:val="en-US"/>
        </w:rPr>
        <w:t>r</w:t>
      </w:r>
      <w:r w:rsidR="008D16A7" w:rsidRPr="00C731ED">
        <w:rPr>
          <w:sz w:val="24"/>
          <w:szCs w:val="24"/>
        </w:rPr>
        <w:t xml:space="preserve"> </w:t>
      </w:r>
      <w:r w:rsidR="008D16A7">
        <w:rPr>
          <w:sz w:val="24"/>
          <w:szCs w:val="24"/>
        </w:rPr>
        <w:t xml:space="preserve">- 1 – количество </w:t>
      </w:r>
      <w:r w:rsidR="00381483">
        <w:rPr>
          <w:sz w:val="24"/>
          <w:szCs w:val="24"/>
        </w:rPr>
        <w:t>информационных бит</w:t>
      </w:r>
    </w:p>
    <w:p w14:paraId="7B8E926B" w14:textId="6184EBF7" w:rsidR="000A1E08" w:rsidRDefault="000A1E08" w:rsidP="003F3678">
      <w:r>
        <w:t>Тогда</w:t>
      </w:r>
      <w:r w:rsidRPr="000A1E08">
        <w:t>:</w:t>
      </w:r>
    </w:p>
    <w:p w14:paraId="7FD45C73" w14:textId="61A9382F" w:rsidR="00E81EB0" w:rsidRPr="00C857A4" w:rsidRDefault="00595E2B" w:rsidP="003F3678">
      <w:pPr>
        <w:rPr>
          <w:sz w:val="24"/>
          <w:szCs w:val="24"/>
        </w:rPr>
      </w:pPr>
      <w:r w:rsidRPr="000E70C8">
        <w:rPr>
          <w:sz w:val="24"/>
          <w:szCs w:val="24"/>
        </w:rPr>
        <w:t>2</w:t>
      </w:r>
      <w:r>
        <w:rPr>
          <w:sz w:val="24"/>
          <w:szCs w:val="24"/>
          <w:vertAlign w:val="superscript"/>
          <w:lang w:val="en-US"/>
        </w:rPr>
        <w:t>r</w:t>
      </w:r>
      <w:r w:rsidRPr="00261781">
        <w:rPr>
          <w:sz w:val="24"/>
          <w:szCs w:val="24"/>
          <w:vertAlign w:val="superscript"/>
        </w:rPr>
        <w:t xml:space="preserve"> </w:t>
      </w:r>
      <w:r w:rsidRPr="000E70C8">
        <w:rPr>
          <w:sz w:val="24"/>
          <w:szCs w:val="24"/>
          <w:vertAlign w:val="superscript"/>
        </w:rPr>
        <w:t>-</w:t>
      </w:r>
      <w:r w:rsidRPr="00261781">
        <w:rPr>
          <w:sz w:val="24"/>
          <w:szCs w:val="24"/>
          <w:vertAlign w:val="superscript"/>
        </w:rPr>
        <w:t xml:space="preserve"> </w:t>
      </w:r>
      <w:r w:rsidRPr="000E70C8">
        <w:rPr>
          <w:sz w:val="24"/>
          <w:szCs w:val="24"/>
          <w:vertAlign w:val="superscript"/>
        </w:rPr>
        <w:t>1</w:t>
      </w:r>
      <w:r w:rsidRPr="000E70C8">
        <w:rPr>
          <w:sz w:val="24"/>
          <w:szCs w:val="24"/>
        </w:rPr>
        <w:t xml:space="preserve"> – (</w:t>
      </w:r>
      <w:r>
        <w:rPr>
          <w:sz w:val="24"/>
          <w:szCs w:val="24"/>
          <w:lang w:val="en-US"/>
        </w:rPr>
        <w:t>r</w:t>
      </w:r>
      <w:r w:rsidRPr="000E70C8">
        <w:rPr>
          <w:sz w:val="24"/>
          <w:szCs w:val="24"/>
        </w:rPr>
        <w:t xml:space="preserve"> – 1) – 1 &lt;</w:t>
      </w:r>
      <w:r w:rsidRPr="00261781">
        <w:rPr>
          <w:sz w:val="24"/>
          <w:szCs w:val="24"/>
        </w:rPr>
        <w:t xml:space="preserve"> </w:t>
      </w:r>
      <w:r w:rsidR="00491B5B">
        <w:rPr>
          <w:sz w:val="24"/>
          <w:szCs w:val="24"/>
        </w:rPr>
        <w:t>908</w:t>
      </w:r>
      <w:r w:rsidRPr="000E70C8">
        <w:rPr>
          <w:sz w:val="24"/>
          <w:szCs w:val="24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⩽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vertAlign w:val="superscript"/>
          <w:lang w:val="en-US"/>
        </w:rPr>
        <w:t>r</w:t>
      </w:r>
      <w:r w:rsidRPr="000E70C8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r</w:t>
      </w:r>
      <w:r w:rsidRPr="000E70C8">
        <w:rPr>
          <w:sz w:val="24"/>
          <w:szCs w:val="24"/>
        </w:rPr>
        <w:t xml:space="preserve"> – 1</w:t>
      </w:r>
      <w:r w:rsidR="00C857A4">
        <w:rPr>
          <w:sz w:val="24"/>
          <w:szCs w:val="24"/>
        </w:rPr>
        <w:t xml:space="preserve"> </w:t>
      </w:r>
      <w:r w:rsidR="00C857A4" w:rsidRPr="00FC7079">
        <w:rPr>
          <w:rFonts w:ascii="Cambria Math" w:hAnsi="Cambria Math" w:cs="Cambria Math"/>
          <w:sz w:val="24"/>
        </w:rPr>
        <w:t>⇒</w:t>
      </w:r>
      <w:r w:rsidR="00C857A4">
        <w:rPr>
          <w:rFonts w:ascii="Cambria Math" w:hAnsi="Cambria Math" w:cs="Cambria Math"/>
          <w:sz w:val="24"/>
        </w:rPr>
        <w:t xml:space="preserve"> </w:t>
      </w:r>
      <w:r w:rsidR="0096731D">
        <w:rPr>
          <w:sz w:val="24"/>
          <w:szCs w:val="24"/>
          <w:lang w:val="en-US"/>
        </w:rPr>
        <w:t>r</w:t>
      </w:r>
      <w:r w:rsidR="0096731D" w:rsidRPr="00C857A4">
        <w:rPr>
          <w:sz w:val="24"/>
          <w:szCs w:val="24"/>
        </w:rPr>
        <w:t xml:space="preserve"> </w:t>
      </w:r>
      <w:r w:rsidR="00E81EB0" w:rsidRPr="00C857A4">
        <w:rPr>
          <w:sz w:val="24"/>
          <w:szCs w:val="24"/>
        </w:rPr>
        <w:t>= 10</w:t>
      </w:r>
    </w:p>
    <w:p w14:paraId="3F6E387A" w14:textId="261406BE" w:rsidR="00595E2B" w:rsidRPr="00BD0868" w:rsidRDefault="00FC7079" w:rsidP="003F3678">
      <w:pPr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BD0868">
        <w:rPr>
          <w:sz w:val="24"/>
          <w:szCs w:val="24"/>
        </w:rPr>
        <w:t xml:space="preserve"> / (</w:t>
      </w:r>
      <w:r>
        <w:rPr>
          <w:sz w:val="24"/>
          <w:szCs w:val="24"/>
          <w:lang w:val="en-US"/>
        </w:rPr>
        <w:t>i</w:t>
      </w:r>
      <w:r w:rsidRPr="00BD0868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r</w:t>
      </w:r>
      <w:r w:rsidRPr="00BD0868">
        <w:rPr>
          <w:sz w:val="24"/>
          <w:szCs w:val="24"/>
        </w:rPr>
        <w:t>)</w:t>
      </w:r>
      <w:r w:rsidR="00B02280" w:rsidRPr="00BD0868">
        <w:rPr>
          <w:sz w:val="24"/>
          <w:szCs w:val="24"/>
        </w:rPr>
        <w:t xml:space="preserve"> = 10 / (908</w:t>
      </w:r>
      <w:r w:rsidR="003B616A" w:rsidRPr="00BD0868">
        <w:rPr>
          <w:sz w:val="24"/>
          <w:szCs w:val="24"/>
        </w:rPr>
        <w:t xml:space="preserve"> + 10</w:t>
      </w:r>
      <w:r w:rsidR="00B02280" w:rsidRPr="00BD0868">
        <w:rPr>
          <w:sz w:val="24"/>
          <w:szCs w:val="24"/>
        </w:rPr>
        <w:t>)</w:t>
      </w:r>
      <w:r w:rsidR="00DA45F9" w:rsidRPr="00BD0868">
        <w:rPr>
          <w:sz w:val="24"/>
          <w:szCs w:val="24"/>
        </w:rPr>
        <w:t xml:space="preserve"> </w:t>
      </w:r>
      <w:r w:rsidR="00BD0868" w:rsidRPr="00261781">
        <w:rPr>
          <w:rFonts w:cstheme="minorHAnsi"/>
          <w:color w:val="333333"/>
          <w:sz w:val="24"/>
          <w:szCs w:val="24"/>
          <w:shd w:val="clear" w:color="auto" w:fill="FFFFFF"/>
        </w:rPr>
        <w:t>≈</w:t>
      </w:r>
      <w:r w:rsidR="00670F05" w:rsidRPr="00BD0868">
        <w:rPr>
          <w:sz w:val="24"/>
          <w:szCs w:val="24"/>
        </w:rPr>
        <w:t xml:space="preserve"> 0,010893</w:t>
      </w:r>
      <w:r w:rsidR="00BD0868" w:rsidRPr="00BD0868">
        <w:rPr>
          <w:sz w:val="24"/>
          <w:szCs w:val="24"/>
        </w:rPr>
        <w:t xml:space="preserve"> </w:t>
      </w:r>
      <w:r w:rsidR="00BD0868">
        <w:rPr>
          <w:sz w:val="24"/>
          <w:szCs w:val="24"/>
        </w:rPr>
        <w:t>ко</w:t>
      </w:r>
      <w:r w:rsidR="006C441E">
        <w:rPr>
          <w:sz w:val="24"/>
          <w:szCs w:val="24"/>
        </w:rPr>
        <w:t>э</w:t>
      </w:r>
      <w:r w:rsidR="00BD0868">
        <w:rPr>
          <w:sz w:val="24"/>
          <w:szCs w:val="24"/>
        </w:rPr>
        <w:t>ффициент и</w:t>
      </w:r>
      <w:r w:rsidR="002C5E75">
        <w:rPr>
          <w:sz w:val="24"/>
          <w:szCs w:val="24"/>
        </w:rPr>
        <w:t>зб</w:t>
      </w:r>
      <w:r w:rsidR="00F52C41">
        <w:rPr>
          <w:sz w:val="24"/>
          <w:szCs w:val="24"/>
        </w:rPr>
        <w:t>ыточности</w:t>
      </w:r>
    </w:p>
    <w:p w14:paraId="78EFD3BD" w14:textId="48A3109F" w:rsidR="00DD3B95" w:rsidRPr="00DD3B95" w:rsidRDefault="00DD3B95" w:rsidP="009A168F">
      <w:pPr>
        <w:spacing w:after="0"/>
        <w:rPr>
          <w:sz w:val="24"/>
          <w:szCs w:val="24"/>
          <w:vertAlign w:val="subscript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Ответ: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r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r w:rsidR="001C57EB">
        <w:rPr>
          <w:rFonts w:cstheme="minorHAnsi"/>
          <w:color w:val="333333"/>
          <w:sz w:val="24"/>
          <w:szCs w:val="24"/>
          <w:shd w:val="clear" w:color="auto" w:fill="FFFFFF"/>
        </w:rPr>
        <w:t>10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коэффициент избыточности </w:t>
      </w:r>
      <w:r w:rsidR="00D01107" w:rsidRPr="00261781">
        <w:rPr>
          <w:rFonts w:cstheme="minorHAnsi"/>
          <w:color w:val="333333"/>
          <w:sz w:val="24"/>
          <w:szCs w:val="24"/>
          <w:shd w:val="clear" w:color="auto" w:fill="FFFFFF"/>
        </w:rPr>
        <w:t>≈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87739B" w:rsidRPr="00BD0868">
        <w:rPr>
          <w:sz w:val="24"/>
          <w:szCs w:val="24"/>
        </w:rPr>
        <w:t>0,010893</w:t>
      </w:r>
    </w:p>
    <w:p w14:paraId="7BC2B0C5" w14:textId="77777777" w:rsidR="000A5FE6" w:rsidRDefault="000A5FE6" w:rsidP="00B56CE8">
      <w:pPr>
        <w:spacing w:after="0"/>
        <w:rPr>
          <w:sz w:val="24"/>
          <w:szCs w:val="24"/>
          <w:vertAlign w:val="subscript"/>
        </w:rPr>
      </w:pPr>
    </w:p>
    <w:p w14:paraId="472F667C" w14:textId="197CE00A" w:rsidR="0084451E" w:rsidRPr="0087739B" w:rsidRDefault="0084451E" w:rsidP="0084451E">
      <w:pPr>
        <w:pStyle w:val="2"/>
        <w:rPr>
          <w:rFonts w:ascii="Times New Roman" w:hAnsi="Times New Roman" w:cs="Times New Roman"/>
          <w:color w:val="auto"/>
        </w:rPr>
      </w:pPr>
      <w:bookmarkStart w:id="8" w:name="_Toc147579938"/>
      <w:r w:rsidRPr="0087739B">
        <w:rPr>
          <w:rFonts w:ascii="Times New Roman" w:hAnsi="Times New Roman" w:cs="Times New Roman"/>
          <w:color w:val="auto"/>
        </w:rPr>
        <w:t>7. Задание 7</w:t>
      </w:r>
      <w:bookmarkEnd w:id="8"/>
    </w:p>
    <w:p w14:paraId="7F52FAB6" w14:textId="65CCFCCD" w:rsidR="000A5FE6" w:rsidRPr="001D639B" w:rsidRDefault="0012091D" w:rsidP="0012091D">
      <w:pPr>
        <w:rPr>
          <w:sz w:val="24"/>
          <w:szCs w:val="24"/>
        </w:rPr>
      </w:pPr>
      <w:r w:rsidRPr="001D639B">
        <w:rPr>
          <w:sz w:val="24"/>
          <w:szCs w:val="24"/>
        </w:rPr>
        <w:t xml:space="preserve">Решение </w:t>
      </w:r>
      <w:r w:rsidR="00A769C7" w:rsidRPr="001D639B">
        <w:rPr>
          <w:sz w:val="24"/>
          <w:szCs w:val="24"/>
        </w:rPr>
        <w:t>представлено н</w:t>
      </w:r>
      <w:r w:rsidR="001D639B" w:rsidRPr="001D639B">
        <w:rPr>
          <w:sz w:val="24"/>
          <w:szCs w:val="24"/>
        </w:rPr>
        <w:t>иже (</w:t>
      </w:r>
      <w:r w:rsidR="001A52A0">
        <w:rPr>
          <w:sz w:val="24"/>
          <w:szCs w:val="24"/>
        </w:rPr>
        <w:fldChar w:fldCharType="begin"/>
      </w:r>
      <w:r w:rsidR="001A52A0">
        <w:rPr>
          <w:sz w:val="24"/>
          <w:szCs w:val="24"/>
        </w:rPr>
        <w:instrText xml:space="preserve"> REF _Ref147562035 \h </w:instrText>
      </w:r>
      <w:r w:rsidR="001A52A0">
        <w:rPr>
          <w:sz w:val="24"/>
          <w:szCs w:val="24"/>
        </w:rPr>
      </w:r>
      <w:r w:rsidR="001A52A0">
        <w:rPr>
          <w:sz w:val="24"/>
          <w:szCs w:val="24"/>
        </w:rPr>
        <w:fldChar w:fldCharType="separate"/>
      </w:r>
      <w:r w:rsidR="001A52A0">
        <w:t xml:space="preserve">Рисунок </w:t>
      </w:r>
      <w:r w:rsidR="001A52A0">
        <w:rPr>
          <w:noProof/>
        </w:rPr>
        <w:t>1</w:t>
      </w:r>
      <w:r w:rsidR="001A52A0">
        <w:t>-Решение задания программой</w:t>
      </w:r>
      <w:r w:rsidR="001A52A0">
        <w:rPr>
          <w:sz w:val="24"/>
          <w:szCs w:val="24"/>
        </w:rPr>
        <w:fldChar w:fldCharType="end"/>
      </w:r>
      <w:r w:rsidR="00A112B8">
        <w:rPr>
          <w:sz w:val="24"/>
          <w:szCs w:val="24"/>
        </w:rPr>
        <w:t xml:space="preserve">, </w:t>
      </w:r>
      <w:r w:rsidR="001A52A0">
        <w:rPr>
          <w:sz w:val="24"/>
          <w:szCs w:val="24"/>
        </w:rPr>
        <w:fldChar w:fldCharType="begin"/>
      </w:r>
      <w:r w:rsidR="001A52A0">
        <w:rPr>
          <w:sz w:val="24"/>
          <w:szCs w:val="24"/>
        </w:rPr>
        <w:instrText xml:space="preserve"> REF _Ref147562087 \h </w:instrText>
      </w:r>
      <w:r w:rsidR="001A52A0">
        <w:rPr>
          <w:sz w:val="24"/>
          <w:szCs w:val="24"/>
        </w:rPr>
      </w:r>
      <w:r w:rsidR="001A52A0">
        <w:rPr>
          <w:sz w:val="24"/>
          <w:szCs w:val="24"/>
        </w:rPr>
        <w:fldChar w:fldCharType="separate"/>
      </w:r>
      <w:r w:rsidR="001A52A0">
        <w:t xml:space="preserve">Рисунок </w:t>
      </w:r>
      <w:r w:rsidR="001A52A0">
        <w:rPr>
          <w:noProof/>
        </w:rPr>
        <w:t>2</w:t>
      </w:r>
      <w:r w:rsidR="001A52A0">
        <w:t>-Решение задания программой</w:t>
      </w:r>
      <w:r w:rsidR="001A52A0">
        <w:rPr>
          <w:sz w:val="24"/>
          <w:szCs w:val="24"/>
        </w:rPr>
        <w:fldChar w:fldCharType="end"/>
      </w:r>
      <w:r w:rsidR="00A112B8">
        <w:rPr>
          <w:sz w:val="24"/>
          <w:szCs w:val="24"/>
        </w:rPr>
        <w:t xml:space="preserve">, </w:t>
      </w:r>
      <w:r w:rsidR="001A52A0">
        <w:rPr>
          <w:sz w:val="24"/>
          <w:szCs w:val="24"/>
        </w:rPr>
        <w:fldChar w:fldCharType="begin"/>
      </w:r>
      <w:r w:rsidR="001A52A0">
        <w:rPr>
          <w:sz w:val="24"/>
          <w:szCs w:val="24"/>
        </w:rPr>
        <w:instrText xml:space="preserve"> REF _Ref147562097 \h </w:instrText>
      </w:r>
      <w:r w:rsidR="001A52A0">
        <w:rPr>
          <w:sz w:val="24"/>
          <w:szCs w:val="24"/>
        </w:rPr>
      </w:r>
      <w:r w:rsidR="001A52A0">
        <w:rPr>
          <w:sz w:val="24"/>
          <w:szCs w:val="24"/>
        </w:rPr>
        <w:fldChar w:fldCharType="separate"/>
      </w:r>
      <w:r w:rsidR="001A52A0">
        <w:t xml:space="preserve">Рисунок </w:t>
      </w:r>
      <w:r w:rsidR="001A52A0">
        <w:rPr>
          <w:noProof/>
        </w:rPr>
        <w:t>3</w:t>
      </w:r>
      <w:r w:rsidR="001A52A0">
        <w:t>-Решение задания программой</w:t>
      </w:r>
      <w:r w:rsidR="001A52A0">
        <w:rPr>
          <w:sz w:val="24"/>
          <w:szCs w:val="24"/>
        </w:rPr>
        <w:fldChar w:fldCharType="end"/>
      </w:r>
      <w:r w:rsidR="001D639B" w:rsidRPr="001D639B">
        <w:rPr>
          <w:sz w:val="24"/>
          <w:szCs w:val="24"/>
        </w:rPr>
        <w:t>)</w:t>
      </w:r>
    </w:p>
    <w:p w14:paraId="4A8CBAF5" w14:textId="77777777" w:rsidR="00355678" w:rsidRDefault="00446225" w:rsidP="00355678">
      <w:pPr>
        <w:keepNext/>
        <w:jc w:val="center"/>
      </w:pPr>
      <w:r w:rsidRPr="00446225">
        <w:rPr>
          <w:noProof/>
        </w:rPr>
        <w:lastRenderedPageBreak/>
        <w:drawing>
          <wp:inline distT="0" distB="0" distL="0" distR="0" wp14:anchorId="3D633013" wp14:editId="2138181B">
            <wp:extent cx="5250635" cy="4610500"/>
            <wp:effectExtent l="0" t="0" r="7620" b="0"/>
            <wp:docPr id="20909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53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03D2" w14:textId="18B7A853" w:rsidR="00446225" w:rsidRDefault="00355678" w:rsidP="00355678">
      <w:pPr>
        <w:pStyle w:val="af"/>
        <w:jc w:val="center"/>
      </w:pPr>
      <w:bookmarkStart w:id="9" w:name="_Ref147562035"/>
      <w:r>
        <w:t xml:space="preserve">Рисунок </w:t>
      </w:r>
      <w:r w:rsidR="005F4956">
        <w:fldChar w:fldCharType="begin"/>
      </w:r>
      <w:r w:rsidR="005F4956">
        <w:instrText xml:space="preserve"> SEQ Рисунок \* ARABIC </w:instrText>
      </w:r>
      <w:r w:rsidR="005F4956">
        <w:fldChar w:fldCharType="separate"/>
      </w:r>
      <w:r w:rsidR="002232EB">
        <w:rPr>
          <w:noProof/>
        </w:rPr>
        <w:t>1</w:t>
      </w:r>
      <w:r w:rsidR="005F4956">
        <w:rPr>
          <w:noProof/>
        </w:rPr>
        <w:fldChar w:fldCharType="end"/>
      </w:r>
      <w:bookmarkStart w:id="10" w:name="_Ref147562027"/>
      <w:r>
        <w:t>-Решение задания программой</w:t>
      </w:r>
      <w:bookmarkEnd w:id="9"/>
      <w:bookmarkEnd w:id="10"/>
    </w:p>
    <w:p w14:paraId="0FDFC848" w14:textId="77777777" w:rsidR="00E84549" w:rsidRPr="00D107AE" w:rsidRDefault="000A1A90" w:rsidP="00E84549">
      <w:pPr>
        <w:keepNext/>
        <w:jc w:val="center"/>
        <w:rPr>
          <w:lang w:val="en-US"/>
        </w:rPr>
      </w:pPr>
      <w:r w:rsidRPr="000A1A90">
        <w:rPr>
          <w:noProof/>
        </w:rPr>
        <w:drawing>
          <wp:inline distT="0" distB="0" distL="0" distR="0" wp14:anchorId="1878E4D9" wp14:editId="48AE4FD7">
            <wp:extent cx="5298308" cy="3706897"/>
            <wp:effectExtent l="0" t="0" r="0" b="8255"/>
            <wp:docPr id="248535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5547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308" cy="3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559C" w14:textId="46BFC173" w:rsidR="000A1A90" w:rsidRDefault="00E84549" w:rsidP="00E84549">
      <w:pPr>
        <w:pStyle w:val="af"/>
        <w:jc w:val="center"/>
      </w:pPr>
      <w:bookmarkStart w:id="11" w:name="_Ref147562087"/>
      <w:r>
        <w:t xml:space="preserve">Рисунок </w:t>
      </w:r>
      <w:r w:rsidR="005F4956">
        <w:fldChar w:fldCharType="begin"/>
      </w:r>
      <w:r w:rsidR="005F4956">
        <w:instrText xml:space="preserve"> SEQ Рисунок \* ARABIC </w:instrText>
      </w:r>
      <w:r w:rsidR="005F4956">
        <w:fldChar w:fldCharType="separate"/>
      </w:r>
      <w:r w:rsidR="002232EB">
        <w:rPr>
          <w:noProof/>
        </w:rPr>
        <w:t>2</w:t>
      </w:r>
      <w:r w:rsidR="005F4956">
        <w:rPr>
          <w:noProof/>
        </w:rPr>
        <w:fldChar w:fldCharType="end"/>
      </w:r>
      <w:r>
        <w:t>-Решение задания программой</w:t>
      </w:r>
      <w:bookmarkEnd w:id="11"/>
    </w:p>
    <w:p w14:paraId="3A4251A0" w14:textId="77777777" w:rsidR="00E84549" w:rsidRDefault="007E5A96" w:rsidP="00E84549">
      <w:pPr>
        <w:keepNext/>
        <w:jc w:val="center"/>
      </w:pPr>
      <w:r w:rsidRPr="007E5A96">
        <w:rPr>
          <w:noProof/>
        </w:rPr>
        <w:lastRenderedPageBreak/>
        <w:drawing>
          <wp:inline distT="0" distB="0" distL="0" distR="0" wp14:anchorId="4106E36C" wp14:editId="00118E9D">
            <wp:extent cx="5258038" cy="2164080"/>
            <wp:effectExtent l="0" t="0" r="0" b="7620"/>
            <wp:docPr id="138600868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868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900" cy="21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9C9B" w14:textId="1C5CB002" w:rsidR="007E5A96" w:rsidRPr="0012091D" w:rsidRDefault="00E84549" w:rsidP="00E84549">
      <w:pPr>
        <w:pStyle w:val="af"/>
        <w:jc w:val="center"/>
      </w:pPr>
      <w:bookmarkStart w:id="12" w:name="_Ref147562097"/>
      <w:r>
        <w:t xml:space="preserve">Рисунок </w:t>
      </w:r>
      <w:r w:rsidR="005F4956">
        <w:fldChar w:fldCharType="begin"/>
      </w:r>
      <w:r w:rsidR="005F4956">
        <w:instrText xml:space="preserve"> SEQ Рисунок \* ARABIC </w:instrText>
      </w:r>
      <w:r w:rsidR="005F4956">
        <w:fldChar w:fldCharType="separate"/>
      </w:r>
      <w:r w:rsidR="002232EB">
        <w:rPr>
          <w:noProof/>
        </w:rPr>
        <w:t>3</w:t>
      </w:r>
      <w:r w:rsidR="005F4956">
        <w:rPr>
          <w:noProof/>
        </w:rPr>
        <w:fldChar w:fldCharType="end"/>
      </w:r>
      <w:r>
        <w:t>-Решение задания программой</w:t>
      </w:r>
      <w:bookmarkEnd w:id="12"/>
    </w:p>
    <w:p w14:paraId="7A1FA2F7" w14:textId="4473171F" w:rsidR="00296511" w:rsidRDefault="0071647B" w:rsidP="0071647B">
      <w:r>
        <w:t xml:space="preserve">Ссылка на код </w:t>
      </w:r>
      <w:r>
        <w:rPr>
          <w:lang w:val="en-US"/>
        </w:rPr>
        <w:t>GitHub</w:t>
      </w:r>
      <w:r w:rsidRPr="0071647B">
        <w:t xml:space="preserve">: </w:t>
      </w:r>
      <w:hyperlink r:id="rId11" w:history="1">
        <w:r w:rsidR="00D95CF9" w:rsidRPr="00D95CF9">
          <w:rPr>
            <w:rStyle w:val="ae"/>
          </w:rPr>
          <w:t>https://github.com/K0stya666/inf_lab2/tree/main</w:t>
        </w:r>
      </w:hyperlink>
    </w:p>
    <w:p w14:paraId="40C88594" w14:textId="717A9DA8" w:rsidR="009B328C" w:rsidRDefault="009B328C" w:rsidP="009B328C">
      <w:pPr>
        <w:pStyle w:val="10"/>
        <w:rPr>
          <w:rFonts w:ascii="Times New Roman" w:hAnsi="Times New Roman" w:cs="Times New Roman"/>
          <w:color w:val="auto"/>
        </w:rPr>
      </w:pPr>
      <w:bookmarkStart w:id="13" w:name="_Toc147579939"/>
      <w:r>
        <w:rPr>
          <w:rFonts w:ascii="Times New Roman" w:hAnsi="Times New Roman" w:cs="Times New Roman"/>
          <w:color w:val="auto"/>
        </w:rPr>
        <w:t>Код Хэмминга</w:t>
      </w:r>
      <w:r w:rsidR="00C7037E">
        <w:rPr>
          <w:rFonts w:ascii="Times New Roman" w:hAnsi="Times New Roman" w:cs="Times New Roman"/>
          <w:color w:val="auto"/>
        </w:rPr>
        <w:t xml:space="preserve"> (с</w:t>
      </w:r>
      <w:r w:rsidR="00B802FF">
        <w:rPr>
          <w:rFonts w:ascii="Times New Roman" w:hAnsi="Times New Roman" w:cs="Times New Roman"/>
          <w:color w:val="auto"/>
        </w:rPr>
        <w:t>хема)</w:t>
      </w:r>
      <w:bookmarkEnd w:id="13"/>
    </w:p>
    <w:p w14:paraId="61A8B1F5" w14:textId="77777777" w:rsidR="00B802FF" w:rsidRPr="00B802FF" w:rsidRDefault="00B802FF" w:rsidP="00B802FF"/>
    <w:p w14:paraId="3F971A84" w14:textId="659A699D" w:rsidR="00194A9A" w:rsidRPr="007C5C00" w:rsidRDefault="00194A9A" w:rsidP="007C5C00">
      <w:pPr>
        <w:rPr>
          <w:sz w:val="24"/>
          <w:szCs w:val="24"/>
        </w:rPr>
      </w:pPr>
      <w:r w:rsidRPr="007C5C00">
        <w:rPr>
          <w:sz w:val="24"/>
          <w:szCs w:val="24"/>
        </w:rPr>
        <w:t>К</w:t>
      </w:r>
      <w:r w:rsidR="002232EB" w:rsidRPr="007C5C00">
        <w:rPr>
          <w:sz w:val="24"/>
          <w:szCs w:val="24"/>
        </w:rPr>
        <w:t>од Хэмминга (7,4) (</w:t>
      </w:r>
      <w:r w:rsidR="002232EB" w:rsidRPr="007C5C00">
        <w:rPr>
          <w:sz w:val="24"/>
          <w:szCs w:val="24"/>
        </w:rPr>
        <w:fldChar w:fldCharType="begin"/>
      </w:r>
      <w:r w:rsidR="002232EB" w:rsidRPr="007C5C00">
        <w:rPr>
          <w:sz w:val="24"/>
          <w:szCs w:val="24"/>
        </w:rPr>
        <w:instrText xml:space="preserve"> REF _Ref147579485 \h </w:instrText>
      </w:r>
      <w:r w:rsidR="007C5C00" w:rsidRPr="007C5C00">
        <w:rPr>
          <w:sz w:val="24"/>
          <w:szCs w:val="24"/>
        </w:rPr>
        <w:instrText xml:space="preserve"> \* MERGEFORMAT </w:instrText>
      </w:r>
      <w:r w:rsidR="002232EB" w:rsidRPr="007C5C00">
        <w:rPr>
          <w:sz w:val="24"/>
          <w:szCs w:val="24"/>
        </w:rPr>
      </w:r>
      <w:r w:rsidR="002232EB" w:rsidRPr="007C5C00">
        <w:rPr>
          <w:sz w:val="24"/>
          <w:szCs w:val="24"/>
        </w:rPr>
        <w:fldChar w:fldCharType="separate"/>
      </w:r>
      <w:r w:rsidR="002232EB" w:rsidRPr="007C5C00">
        <w:rPr>
          <w:sz w:val="24"/>
          <w:szCs w:val="24"/>
        </w:rPr>
        <w:t xml:space="preserve">Рисунок </w:t>
      </w:r>
      <w:r w:rsidR="002232EB" w:rsidRPr="007C5C00">
        <w:rPr>
          <w:noProof/>
          <w:sz w:val="24"/>
          <w:szCs w:val="24"/>
        </w:rPr>
        <w:t>4</w:t>
      </w:r>
      <w:r w:rsidR="002232EB" w:rsidRPr="007C5C00">
        <w:rPr>
          <w:sz w:val="24"/>
          <w:szCs w:val="24"/>
        </w:rPr>
        <w:t>-Код Хэмминга (7, 4)</w:t>
      </w:r>
      <w:r w:rsidR="002232EB" w:rsidRPr="007C5C00">
        <w:rPr>
          <w:sz w:val="24"/>
          <w:szCs w:val="24"/>
        </w:rPr>
        <w:fldChar w:fldCharType="end"/>
      </w:r>
      <w:r w:rsidR="002232EB" w:rsidRPr="007C5C00">
        <w:rPr>
          <w:sz w:val="24"/>
          <w:szCs w:val="24"/>
        </w:rPr>
        <w:t>)</w:t>
      </w:r>
    </w:p>
    <w:p w14:paraId="15510443" w14:textId="77777777" w:rsidR="002232EB" w:rsidRDefault="00194A9A" w:rsidP="007C5C00">
      <w:pPr>
        <w:jc w:val="center"/>
      </w:pPr>
      <w:r>
        <w:rPr>
          <w:noProof/>
        </w:rPr>
        <w:drawing>
          <wp:inline distT="0" distB="0" distL="0" distR="0" wp14:anchorId="2E6D5133" wp14:editId="4E223DF5">
            <wp:extent cx="5715000" cy="3733800"/>
            <wp:effectExtent l="0" t="0" r="0" b="0"/>
            <wp:docPr id="1796754026" name="Рисунок 1" descr="Код Хэмминг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д Хэмминг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373D" w14:textId="138EC487" w:rsidR="009B328C" w:rsidRPr="008B5F2A" w:rsidRDefault="002232EB" w:rsidP="002232EB">
      <w:pPr>
        <w:pStyle w:val="af"/>
        <w:jc w:val="center"/>
        <w:rPr>
          <w:rFonts w:ascii="Times New Roman" w:hAnsi="Times New Roman" w:cs="Times New Roman"/>
          <w:color w:val="auto"/>
        </w:rPr>
      </w:pPr>
      <w:bookmarkStart w:id="14" w:name="_Ref147579485"/>
      <w:r>
        <w:t xml:space="preserve">Рисунок </w:t>
      </w:r>
      <w:r w:rsidR="005F4956">
        <w:fldChar w:fldCharType="begin"/>
      </w:r>
      <w:r w:rsidR="005F4956">
        <w:instrText xml:space="preserve"> SEQ Рисунок \* ARABIC </w:instrText>
      </w:r>
      <w:r w:rsidR="005F4956">
        <w:fldChar w:fldCharType="separate"/>
      </w:r>
      <w:r>
        <w:rPr>
          <w:noProof/>
        </w:rPr>
        <w:t>4</w:t>
      </w:r>
      <w:r w:rsidR="005F4956">
        <w:rPr>
          <w:noProof/>
        </w:rPr>
        <w:fldChar w:fldCharType="end"/>
      </w:r>
      <w:r>
        <w:t>-Код Хэмминга (7, 4)</w:t>
      </w:r>
      <w:bookmarkEnd w:id="14"/>
    </w:p>
    <w:p w14:paraId="4CC7731B" w14:textId="77777777" w:rsidR="0098044C" w:rsidRPr="0071647B" w:rsidRDefault="0098044C" w:rsidP="0071647B"/>
    <w:p w14:paraId="7E020B2A" w14:textId="144D721E" w:rsidR="00E36E16" w:rsidRPr="00FA2837" w:rsidRDefault="00E36E16" w:rsidP="00E36E16">
      <w:pPr>
        <w:pStyle w:val="10"/>
        <w:rPr>
          <w:rFonts w:ascii="Times New Roman" w:hAnsi="Times New Roman" w:cs="Times New Roman"/>
          <w:color w:val="auto"/>
        </w:rPr>
      </w:pPr>
      <w:bookmarkStart w:id="15" w:name="_Toc147579940"/>
      <w:r w:rsidRPr="00FA2837">
        <w:rPr>
          <w:rFonts w:ascii="Times New Roman" w:hAnsi="Times New Roman" w:cs="Times New Roman"/>
          <w:color w:val="auto"/>
        </w:rPr>
        <w:t>Вывод</w:t>
      </w:r>
      <w:bookmarkEnd w:id="15"/>
    </w:p>
    <w:p w14:paraId="40688BF9" w14:textId="1C33CAF6" w:rsidR="00436C44" w:rsidRPr="00FA2837" w:rsidRDefault="00436C44" w:rsidP="00436C44">
      <w:pPr>
        <w:rPr>
          <w:sz w:val="24"/>
          <w:szCs w:val="24"/>
        </w:rPr>
      </w:pPr>
      <w:r w:rsidRPr="00FA2837">
        <w:rPr>
          <w:sz w:val="24"/>
          <w:szCs w:val="24"/>
        </w:rPr>
        <w:t>В ходе лабораторной работы я изучил код Хэмминга, научился его расшифровывать</w:t>
      </w:r>
      <w:r w:rsidR="00FA2837" w:rsidRPr="00FA2837">
        <w:rPr>
          <w:sz w:val="24"/>
          <w:szCs w:val="24"/>
        </w:rPr>
        <w:t xml:space="preserve"> и писать программу для его расшифровки.</w:t>
      </w:r>
    </w:p>
    <w:p w14:paraId="63971057" w14:textId="797C6830" w:rsidR="005B45CC" w:rsidRPr="00FA2837" w:rsidRDefault="000A03AA" w:rsidP="000A03AA">
      <w:pPr>
        <w:pStyle w:val="10"/>
        <w:rPr>
          <w:rFonts w:ascii="Times New Roman" w:hAnsi="Times New Roman" w:cs="Times New Roman"/>
          <w:color w:val="auto"/>
        </w:rPr>
      </w:pPr>
      <w:bookmarkStart w:id="16" w:name="_Toc147579941"/>
      <w:r w:rsidRPr="00FA283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6"/>
    </w:p>
    <w:p w14:paraId="7D5355E4" w14:textId="2448DA7E" w:rsidR="00E36E16" w:rsidRDefault="00D551AA" w:rsidP="00D551A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551AA">
        <w:rPr>
          <w:sz w:val="24"/>
          <w:szCs w:val="24"/>
        </w:rPr>
        <w:t>Основы цифровой радиосвязи. Помехоустойчивое кодирование: метод. указания / сост. Д. В. Пьянзин. – Саранск : Изд-</w:t>
      </w:r>
      <w:r>
        <w:rPr>
          <w:sz w:val="24"/>
          <w:szCs w:val="24"/>
        </w:rPr>
        <w:t>во Мордов. ун-та, 2009. – 16 с.</w:t>
      </w:r>
    </w:p>
    <w:p w14:paraId="1586AACE" w14:textId="542549AB" w:rsidR="00C90C43" w:rsidRPr="00D26A34" w:rsidRDefault="00C90C43" w:rsidP="00C90C4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90C43">
        <w:rPr>
          <w:sz w:val="24"/>
          <w:szCs w:val="24"/>
        </w:rPr>
        <w:t xml:space="preserve">Коды и устройства помехоустойчивого кодирования информации / </w:t>
      </w:r>
      <w:r>
        <w:rPr>
          <w:sz w:val="24"/>
          <w:szCs w:val="24"/>
        </w:rPr>
        <w:t>сост. Королев А.И</w:t>
      </w:r>
      <w:r w:rsidRPr="00C90C43">
        <w:rPr>
          <w:sz w:val="24"/>
          <w:szCs w:val="24"/>
        </w:rPr>
        <w:t>. – Мн.: , 2002. – с.286</w:t>
      </w:r>
    </w:p>
    <w:p w14:paraId="77A3D251" w14:textId="77777777" w:rsidR="005B45CC" w:rsidRPr="00E36E16" w:rsidRDefault="005B45CC" w:rsidP="005B45CC"/>
    <w:sectPr w:rsidR="005B45CC" w:rsidRPr="00E36E16" w:rsidSect="00AF5923">
      <w:footerReference w:type="default" r:id="rId13"/>
      <w:headerReference w:type="first" r:id="rId14"/>
      <w:footerReference w:type="first" r:id="rId15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D034" w14:textId="77777777" w:rsidR="00975E4C" w:rsidRDefault="00975E4C" w:rsidP="009E5F9C">
      <w:pPr>
        <w:spacing w:after="0" w:line="240" w:lineRule="auto"/>
      </w:pPr>
      <w:r>
        <w:separator/>
      </w:r>
    </w:p>
  </w:endnote>
  <w:endnote w:type="continuationSeparator" w:id="0">
    <w:p w14:paraId="07B5CF53" w14:textId="77777777" w:rsidR="00975E4C" w:rsidRDefault="00975E4C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EndPr/>
    <w:sdtContent>
      <w:p w14:paraId="38B5CD77" w14:textId="35AD878E" w:rsidR="0013727D" w:rsidRDefault="001372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59">
          <w:rPr>
            <w:noProof/>
          </w:rPr>
          <w:t>6</w:t>
        </w:r>
        <w:r>
          <w:fldChar w:fldCharType="end"/>
        </w:r>
      </w:p>
    </w:sdtContent>
  </w:sdt>
  <w:p w14:paraId="4150DF92" w14:textId="77777777" w:rsidR="0013727D" w:rsidRDefault="001372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BEAF" w14:textId="27748EB3" w:rsidR="0013727D" w:rsidRPr="009A507D" w:rsidRDefault="0013727D" w:rsidP="0008660F">
    <w:pPr>
      <w:pStyle w:val="a7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9A507D">
      <w:rPr>
        <w:rFonts w:ascii="Times New Roman" w:hAnsi="Times New Roman" w:cs="Times New Roman"/>
        <w:b/>
        <w:bCs/>
        <w:sz w:val="28"/>
        <w:szCs w:val="28"/>
      </w:rPr>
      <w:t>Санкт-Петербург</w:t>
    </w:r>
    <w:r w:rsidR="0008660F">
      <w:rPr>
        <w:rFonts w:ascii="Times New Roman" w:hAnsi="Times New Roman" w:cs="Times New Roman"/>
        <w:b/>
        <w:bCs/>
        <w:sz w:val="28"/>
        <w:szCs w:val="28"/>
        <w:lang w:val="en-US"/>
      </w:rPr>
      <w:t xml:space="preserve"> </w:t>
    </w:r>
    <w:r w:rsidRPr="009A507D">
      <w:rPr>
        <w:rFonts w:ascii="Times New Roman" w:hAnsi="Times New Roman" w:cs="Times New Roman"/>
        <w:b/>
        <w:bCs/>
        <w:sz w:val="28"/>
        <w:szCs w:val="28"/>
      </w:rPr>
      <w:t>2022</w:t>
    </w:r>
  </w:p>
  <w:p w14:paraId="041E9997" w14:textId="77777777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4A35" w14:textId="77777777" w:rsidR="00975E4C" w:rsidRDefault="00975E4C" w:rsidP="009E5F9C">
      <w:pPr>
        <w:spacing w:after="0" w:line="240" w:lineRule="auto"/>
      </w:pPr>
      <w:r>
        <w:separator/>
      </w:r>
    </w:p>
  </w:footnote>
  <w:footnote w:type="continuationSeparator" w:id="0">
    <w:p w14:paraId="7E34773B" w14:textId="77777777" w:rsidR="00975E4C" w:rsidRDefault="00975E4C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2422" w14:textId="19B6FE21" w:rsidR="0013727D" w:rsidRPr="009A507D" w:rsidRDefault="00742EF6" w:rsidP="00E33988">
    <w:pPr>
      <w:pStyle w:val="Titleheader"/>
      <w:rPr>
        <w:rFonts w:ascii="Times New Roman" w:hAnsi="Times New Roman"/>
      </w:rPr>
    </w:pPr>
    <w:r w:rsidRPr="009A507D">
      <w:rPr>
        <w:rFonts w:ascii="Times New Roman" w:hAnsi="Times New Roman"/>
      </w:rPr>
      <w:t>Федеральное государственное автономное образовательное учреждение</w:t>
    </w:r>
  </w:p>
  <w:p w14:paraId="77BB39DB" w14:textId="60E6DDD3" w:rsidR="000A0FC3" w:rsidRPr="009A507D" w:rsidRDefault="00D81DA7" w:rsidP="00E33988">
    <w:pPr>
      <w:pStyle w:val="Titleheader"/>
      <w:rPr>
        <w:rFonts w:ascii="Times New Roman" w:hAnsi="Times New Roman"/>
      </w:rPr>
    </w:pPr>
    <w:r w:rsidRPr="009A507D">
      <w:rPr>
        <w:rFonts w:ascii="Times New Roman" w:hAnsi="Times New Roman"/>
      </w:rPr>
      <w:t xml:space="preserve">высшего образования </w:t>
    </w:r>
    <w:r w:rsidR="009C3811" w:rsidRPr="009A507D">
      <w:rPr>
        <w:rFonts w:ascii="Times New Roman" w:hAnsi="Times New Roman"/>
        <w:color w:val="333333"/>
        <w:szCs w:val="28"/>
        <w:shd w:val="clear" w:color="auto" w:fill="FFFFFF"/>
      </w:rPr>
      <w:t>«</w:t>
    </w:r>
    <w:r w:rsidRPr="009A507D">
      <w:rPr>
        <w:rFonts w:ascii="Times New Roman" w:hAnsi="Times New Roman"/>
      </w:rPr>
      <w:t>Национальный исследовательский университет</w:t>
    </w:r>
  </w:p>
  <w:p w14:paraId="5DF0A69B" w14:textId="0886D5A8" w:rsidR="00D81DA7" w:rsidRPr="00C45BAC" w:rsidRDefault="000A0FC3" w:rsidP="00E33988">
    <w:pPr>
      <w:pStyle w:val="Titleheader"/>
      <w:rPr>
        <w:rFonts w:ascii="Times New Roman" w:hAnsi="Times New Roman"/>
      </w:rPr>
    </w:pPr>
    <w:r w:rsidRPr="009A507D">
      <w:rPr>
        <w:rFonts w:ascii="Times New Roman" w:hAnsi="Times New Roman"/>
      </w:rPr>
      <w:t>ИТМО</w:t>
    </w:r>
    <w:r w:rsidR="00D241D7" w:rsidRPr="009A507D">
      <w:rPr>
        <w:rFonts w:ascii="Times New Roman" w:hAnsi="Times New Roman"/>
        <w:color w:val="333333"/>
        <w:szCs w:val="28"/>
        <w:shd w:val="clear" w:color="auto" w:fill="FFFFFF"/>
      </w:rPr>
      <w:t>»</w:t>
    </w:r>
  </w:p>
  <w:p w14:paraId="25BBF837" w14:textId="7A74A6AA" w:rsidR="0013727D" w:rsidRPr="009A507D" w:rsidRDefault="0013727D" w:rsidP="00E33988">
    <w:pPr>
      <w:pStyle w:val="ab"/>
      <w:rPr>
        <w:rFonts w:ascii="Times New Roman" w:hAnsi="Times New Roman"/>
      </w:rPr>
    </w:pPr>
    <w:r w:rsidRPr="009A507D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86"/>
    <w:multiLevelType w:val="hybridMultilevel"/>
    <w:tmpl w:val="C08E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90112">
    <w:abstractNumId w:val="6"/>
  </w:num>
  <w:num w:numId="2" w16cid:durableId="1688750912">
    <w:abstractNumId w:val="7"/>
  </w:num>
  <w:num w:numId="3" w16cid:durableId="1284116498">
    <w:abstractNumId w:val="11"/>
  </w:num>
  <w:num w:numId="4" w16cid:durableId="687827124">
    <w:abstractNumId w:val="1"/>
  </w:num>
  <w:num w:numId="5" w16cid:durableId="1592153773">
    <w:abstractNumId w:val="5"/>
  </w:num>
  <w:num w:numId="6" w16cid:durableId="1217086135">
    <w:abstractNumId w:val="8"/>
  </w:num>
  <w:num w:numId="7" w16cid:durableId="967663256">
    <w:abstractNumId w:val="10"/>
  </w:num>
  <w:num w:numId="8" w16cid:durableId="232937102">
    <w:abstractNumId w:val="3"/>
  </w:num>
  <w:num w:numId="9" w16cid:durableId="1748306546">
    <w:abstractNumId w:val="9"/>
  </w:num>
  <w:num w:numId="10" w16cid:durableId="1788312277">
    <w:abstractNumId w:val="4"/>
  </w:num>
  <w:num w:numId="11" w16cid:durableId="1465468367">
    <w:abstractNumId w:val="2"/>
  </w:num>
  <w:num w:numId="12" w16cid:durableId="46743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06756"/>
    <w:rsid w:val="00015445"/>
    <w:rsid w:val="00024A3D"/>
    <w:rsid w:val="000320C0"/>
    <w:rsid w:val="00035E3D"/>
    <w:rsid w:val="00041900"/>
    <w:rsid w:val="00043A14"/>
    <w:rsid w:val="00043E49"/>
    <w:rsid w:val="00046467"/>
    <w:rsid w:val="0005475F"/>
    <w:rsid w:val="00065BB3"/>
    <w:rsid w:val="00076F88"/>
    <w:rsid w:val="0008660F"/>
    <w:rsid w:val="0009638D"/>
    <w:rsid w:val="000A03AA"/>
    <w:rsid w:val="000A0FC3"/>
    <w:rsid w:val="000A1A90"/>
    <w:rsid w:val="000A1E08"/>
    <w:rsid w:val="000A5FE6"/>
    <w:rsid w:val="000C70F3"/>
    <w:rsid w:val="000D5E3E"/>
    <w:rsid w:val="000E30CE"/>
    <w:rsid w:val="000E70C8"/>
    <w:rsid w:val="000F0803"/>
    <w:rsid w:val="00102F33"/>
    <w:rsid w:val="00104DFB"/>
    <w:rsid w:val="0011242A"/>
    <w:rsid w:val="0012091D"/>
    <w:rsid w:val="00125B88"/>
    <w:rsid w:val="0013727D"/>
    <w:rsid w:val="001441FA"/>
    <w:rsid w:val="00145A69"/>
    <w:rsid w:val="00146432"/>
    <w:rsid w:val="00152250"/>
    <w:rsid w:val="00154C61"/>
    <w:rsid w:val="00194335"/>
    <w:rsid w:val="00194A9A"/>
    <w:rsid w:val="0019782E"/>
    <w:rsid w:val="001A0C72"/>
    <w:rsid w:val="001A52A0"/>
    <w:rsid w:val="001A684E"/>
    <w:rsid w:val="001C57EB"/>
    <w:rsid w:val="001C6357"/>
    <w:rsid w:val="001D05E6"/>
    <w:rsid w:val="001D639B"/>
    <w:rsid w:val="001E09AF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32EB"/>
    <w:rsid w:val="00224426"/>
    <w:rsid w:val="0024077F"/>
    <w:rsid w:val="0024126F"/>
    <w:rsid w:val="00241E78"/>
    <w:rsid w:val="00261781"/>
    <w:rsid w:val="00264FB9"/>
    <w:rsid w:val="00267820"/>
    <w:rsid w:val="002778DF"/>
    <w:rsid w:val="0029577A"/>
    <w:rsid w:val="00296511"/>
    <w:rsid w:val="002B7B3C"/>
    <w:rsid w:val="002C5E75"/>
    <w:rsid w:val="002E0568"/>
    <w:rsid w:val="00305CC0"/>
    <w:rsid w:val="00326B0E"/>
    <w:rsid w:val="00330259"/>
    <w:rsid w:val="00334888"/>
    <w:rsid w:val="00334C77"/>
    <w:rsid w:val="003404B5"/>
    <w:rsid w:val="003435F2"/>
    <w:rsid w:val="00344590"/>
    <w:rsid w:val="00354FF5"/>
    <w:rsid w:val="00355678"/>
    <w:rsid w:val="00367D71"/>
    <w:rsid w:val="003715D4"/>
    <w:rsid w:val="0037228F"/>
    <w:rsid w:val="00376819"/>
    <w:rsid w:val="00381483"/>
    <w:rsid w:val="003822EF"/>
    <w:rsid w:val="003965A1"/>
    <w:rsid w:val="003A349A"/>
    <w:rsid w:val="003A3601"/>
    <w:rsid w:val="003A7C69"/>
    <w:rsid w:val="003B616A"/>
    <w:rsid w:val="003C1D19"/>
    <w:rsid w:val="003C5E24"/>
    <w:rsid w:val="003E763A"/>
    <w:rsid w:val="003F3678"/>
    <w:rsid w:val="00400F14"/>
    <w:rsid w:val="00403E6E"/>
    <w:rsid w:val="00412D5D"/>
    <w:rsid w:val="0042233D"/>
    <w:rsid w:val="004269FC"/>
    <w:rsid w:val="0043269C"/>
    <w:rsid w:val="00433C22"/>
    <w:rsid w:val="00436C44"/>
    <w:rsid w:val="004404A1"/>
    <w:rsid w:val="00446225"/>
    <w:rsid w:val="00461EEB"/>
    <w:rsid w:val="00463D77"/>
    <w:rsid w:val="004818C7"/>
    <w:rsid w:val="004836E0"/>
    <w:rsid w:val="004839CE"/>
    <w:rsid w:val="00491B5B"/>
    <w:rsid w:val="0049227F"/>
    <w:rsid w:val="0049609D"/>
    <w:rsid w:val="004974E8"/>
    <w:rsid w:val="004A31CE"/>
    <w:rsid w:val="004B15F0"/>
    <w:rsid w:val="004C3C68"/>
    <w:rsid w:val="004C60DE"/>
    <w:rsid w:val="004D4AF3"/>
    <w:rsid w:val="004E30E3"/>
    <w:rsid w:val="004F74DB"/>
    <w:rsid w:val="00506522"/>
    <w:rsid w:val="0050666D"/>
    <w:rsid w:val="00517034"/>
    <w:rsid w:val="005264F2"/>
    <w:rsid w:val="005337A8"/>
    <w:rsid w:val="005536E3"/>
    <w:rsid w:val="00583599"/>
    <w:rsid w:val="00590FD7"/>
    <w:rsid w:val="00595E2B"/>
    <w:rsid w:val="0059659C"/>
    <w:rsid w:val="005A5CE7"/>
    <w:rsid w:val="005B45CC"/>
    <w:rsid w:val="005D223B"/>
    <w:rsid w:val="005D5FD7"/>
    <w:rsid w:val="005F08B3"/>
    <w:rsid w:val="005F4956"/>
    <w:rsid w:val="005F6914"/>
    <w:rsid w:val="00604954"/>
    <w:rsid w:val="00605C8D"/>
    <w:rsid w:val="0060654C"/>
    <w:rsid w:val="006109B5"/>
    <w:rsid w:val="00637EAD"/>
    <w:rsid w:val="00642C16"/>
    <w:rsid w:val="00642C9C"/>
    <w:rsid w:val="006629C2"/>
    <w:rsid w:val="00670ABD"/>
    <w:rsid w:val="00670F05"/>
    <w:rsid w:val="00675760"/>
    <w:rsid w:val="006833D2"/>
    <w:rsid w:val="00695DED"/>
    <w:rsid w:val="006966D8"/>
    <w:rsid w:val="006B48FC"/>
    <w:rsid w:val="006C441E"/>
    <w:rsid w:val="006D01B5"/>
    <w:rsid w:val="006D2360"/>
    <w:rsid w:val="00706288"/>
    <w:rsid w:val="00710B11"/>
    <w:rsid w:val="007147D9"/>
    <w:rsid w:val="0071647B"/>
    <w:rsid w:val="007258EF"/>
    <w:rsid w:val="00726D32"/>
    <w:rsid w:val="00740877"/>
    <w:rsid w:val="00742EF6"/>
    <w:rsid w:val="00755879"/>
    <w:rsid w:val="00775C77"/>
    <w:rsid w:val="00782048"/>
    <w:rsid w:val="007929C3"/>
    <w:rsid w:val="00794DEE"/>
    <w:rsid w:val="007C054C"/>
    <w:rsid w:val="007C5C00"/>
    <w:rsid w:val="007C6367"/>
    <w:rsid w:val="007C64C4"/>
    <w:rsid w:val="007C6C56"/>
    <w:rsid w:val="007E5A96"/>
    <w:rsid w:val="007E6F3F"/>
    <w:rsid w:val="007F10B8"/>
    <w:rsid w:val="007F1B78"/>
    <w:rsid w:val="007F6605"/>
    <w:rsid w:val="0080229C"/>
    <w:rsid w:val="00822069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72FB5"/>
    <w:rsid w:val="0087739B"/>
    <w:rsid w:val="008912E0"/>
    <w:rsid w:val="008931B8"/>
    <w:rsid w:val="00897220"/>
    <w:rsid w:val="008B5F2A"/>
    <w:rsid w:val="008C0BE8"/>
    <w:rsid w:val="008D16A7"/>
    <w:rsid w:val="008D7B2C"/>
    <w:rsid w:val="008E7C7F"/>
    <w:rsid w:val="009023AB"/>
    <w:rsid w:val="00906021"/>
    <w:rsid w:val="009079BD"/>
    <w:rsid w:val="0091566B"/>
    <w:rsid w:val="009209D7"/>
    <w:rsid w:val="00931327"/>
    <w:rsid w:val="00942AB3"/>
    <w:rsid w:val="009435F3"/>
    <w:rsid w:val="0095133F"/>
    <w:rsid w:val="0095464D"/>
    <w:rsid w:val="009572A8"/>
    <w:rsid w:val="009664A9"/>
    <w:rsid w:val="009665BB"/>
    <w:rsid w:val="0096731D"/>
    <w:rsid w:val="00975E4C"/>
    <w:rsid w:val="009766BB"/>
    <w:rsid w:val="0098044C"/>
    <w:rsid w:val="00992BA6"/>
    <w:rsid w:val="009A168F"/>
    <w:rsid w:val="009A507D"/>
    <w:rsid w:val="009B035F"/>
    <w:rsid w:val="009B06FF"/>
    <w:rsid w:val="009B328C"/>
    <w:rsid w:val="009B4F1D"/>
    <w:rsid w:val="009C3811"/>
    <w:rsid w:val="009C5241"/>
    <w:rsid w:val="009D7FE3"/>
    <w:rsid w:val="009E0AF5"/>
    <w:rsid w:val="009E0FB0"/>
    <w:rsid w:val="009E1376"/>
    <w:rsid w:val="009E28B2"/>
    <w:rsid w:val="009E5F9C"/>
    <w:rsid w:val="00A0786D"/>
    <w:rsid w:val="00A112B8"/>
    <w:rsid w:val="00A25FA2"/>
    <w:rsid w:val="00A35BFA"/>
    <w:rsid w:val="00A35FA6"/>
    <w:rsid w:val="00A46A5D"/>
    <w:rsid w:val="00A769C7"/>
    <w:rsid w:val="00A76E1B"/>
    <w:rsid w:val="00A81BB4"/>
    <w:rsid w:val="00A82656"/>
    <w:rsid w:val="00A92E6D"/>
    <w:rsid w:val="00A94C22"/>
    <w:rsid w:val="00AB2B6E"/>
    <w:rsid w:val="00AD2BF3"/>
    <w:rsid w:val="00AD34F9"/>
    <w:rsid w:val="00AD3AAF"/>
    <w:rsid w:val="00AF4C26"/>
    <w:rsid w:val="00AF5923"/>
    <w:rsid w:val="00AF7A1D"/>
    <w:rsid w:val="00B02280"/>
    <w:rsid w:val="00B02A2C"/>
    <w:rsid w:val="00B03F95"/>
    <w:rsid w:val="00B22521"/>
    <w:rsid w:val="00B235B2"/>
    <w:rsid w:val="00B32095"/>
    <w:rsid w:val="00B351C1"/>
    <w:rsid w:val="00B42C77"/>
    <w:rsid w:val="00B56CE8"/>
    <w:rsid w:val="00B673CA"/>
    <w:rsid w:val="00B76479"/>
    <w:rsid w:val="00B802FF"/>
    <w:rsid w:val="00B80CE4"/>
    <w:rsid w:val="00B9117A"/>
    <w:rsid w:val="00B95162"/>
    <w:rsid w:val="00BA04B4"/>
    <w:rsid w:val="00BA41C0"/>
    <w:rsid w:val="00BD0868"/>
    <w:rsid w:val="00BD0FF1"/>
    <w:rsid w:val="00BD1403"/>
    <w:rsid w:val="00BE090C"/>
    <w:rsid w:val="00BE3086"/>
    <w:rsid w:val="00BE3666"/>
    <w:rsid w:val="00BE4AF8"/>
    <w:rsid w:val="00C10A4F"/>
    <w:rsid w:val="00C12CDE"/>
    <w:rsid w:val="00C17573"/>
    <w:rsid w:val="00C34FD4"/>
    <w:rsid w:val="00C40030"/>
    <w:rsid w:val="00C45BAC"/>
    <w:rsid w:val="00C56A57"/>
    <w:rsid w:val="00C60FA7"/>
    <w:rsid w:val="00C7037E"/>
    <w:rsid w:val="00C708D7"/>
    <w:rsid w:val="00C71030"/>
    <w:rsid w:val="00C731ED"/>
    <w:rsid w:val="00C77AD5"/>
    <w:rsid w:val="00C857A4"/>
    <w:rsid w:val="00C90C43"/>
    <w:rsid w:val="00C966AD"/>
    <w:rsid w:val="00CB2670"/>
    <w:rsid w:val="00CC2E62"/>
    <w:rsid w:val="00CC499D"/>
    <w:rsid w:val="00CD5A86"/>
    <w:rsid w:val="00D01107"/>
    <w:rsid w:val="00D07BFC"/>
    <w:rsid w:val="00D107AE"/>
    <w:rsid w:val="00D22DAA"/>
    <w:rsid w:val="00D241D7"/>
    <w:rsid w:val="00D26A34"/>
    <w:rsid w:val="00D31390"/>
    <w:rsid w:val="00D317FF"/>
    <w:rsid w:val="00D54C34"/>
    <w:rsid w:val="00D551AA"/>
    <w:rsid w:val="00D7141D"/>
    <w:rsid w:val="00D71A1E"/>
    <w:rsid w:val="00D72E89"/>
    <w:rsid w:val="00D81DA7"/>
    <w:rsid w:val="00D8406B"/>
    <w:rsid w:val="00D85C3B"/>
    <w:rsid w:val="00D94B62"/>
    <w:rsid w:val="00D95CF9"/>
    <w:rsid w:val="00D97138"/>
    <w:rsid w:val="00DA45F9"/>
    <w:rsid w:val="00DA4F11"/>
    <w:rsid w:val="00DB17E6"/>
    <w:rsid w:val="00DB5A99"/>
    <w:rsid w:val="00DD1811"/>
    <w:rsid w:val="00DD394A"/>
    <w:rsid w:val="00DD3B95"/>
    <w:rsid w:val="00DD6812"/>
    <w:rsid w:val="00DF3738"/>
    <w:rsid w:val="00DF64BE"/>
    <w:rsid w:val="00E01100"/>
    <w:rsid w:val="00E24343"/>
    <w:rsid w:val="00E275B3"/>
    <w:rsid w:val="00E33988"/>
    <w:rsid w:val="00E36E16"/>
    <w:rsid w:val="00E62200"/>
    <w:rsid w:val="00E73D98"/>
    <w:rsid w:val="00E7620F"/>
    <w:rsid w:val="00E8173C"/>
    <w:rsid w:val="00E81EB0"/>
    <w:rsid w:val="00E84549"/>
    <w:rsid w:val="00EA3B58"/>
    <w:rsid w:val="00EC4347"/>
    <w:rsid w:val="00EC634F"/>
    <w:rsid w:val="00ED26EB"/>
    <w:rsid w:val="00EE0421"/>
    <w:rsid w:val="00EE7AD3"/>
    <w:rsid w:val="00EF17B0"/>
    <w:rsid w:val="00F13D26"/>
    <w:rsid w:val="00F1689B"/>
    <w:rsid w:val="00F27899"/>
    <w:rsid w:val="00F364BC"/>
    <w:rsid w:val="00F4180D"/>
    <w:rsid w:val="00F44AB5"/>
    <w:rsid w:val="00F47913"/>
    <w:rsid w:val="00F52C41"/>
    <w:rsid w:val="00F567F0"/>
    <w:rsid w:val="00F60076"/>
    <w:rsid w:val="00F74EEF"/>
    <w:rsid w:val="00F808C7"/>
    <w:rsid w:val="00F849A1"/>
    <w:rsid w:val="00F87F20"/>
    <w:rsid w:val="00FA2837"/>
    <w:rsid w:val="00FA28EB"/>
    <w:rsid w:val="00FB0A82"/>
    <w:rsid w:val="00FB56E8"/>
    <w:rsid w:val="00FC425A"/>
    <w:rsid w:val="00FC7079"/>
    <w:rsid w:val="00FD663E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4DB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styleId="af2">
    <w:name w:val="Unresolved Mention"/>
    <w:basedOn w:val="a0"/>
    <w:uiPriority w:val="99"/>
    <w:semiHidden/>
    <w:unhideWhenUsed/>
    <w:rsid w:val="00716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0stya666/inf_lab2/tree/ma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9788-6C02-4CE2-BF44-610AEA2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Елисеев Константин Иванович</cp:lastModifiedBy>
  <cp:revision>2</cp:revision>
  <dcterms:created xsi:type="dcterms:W3CDTF">2023-11-26T19:48:00Z</dcterms:created>
  <dcterms:modified xsi:type="dcterms:W3CDTF">2023-11-26T19:48:00Z</dcterms:modified>
</cp:coreProperties>
</file>